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horzAnchor="margin" w:tblpY="48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4816"/>
        <w:gridCol w:w="1843"/>
        <w:gridCol w:w="425"/>
        <w:gridCol w:w="426"/>
        <w:gridCol w:w="708"/>
        <w:gridCol w:w="841"/>
      </w:tblGrid>
      <w:tr w:rsidR="002A3C08" w:rsidRPr="00613710" w14:paraId="13809726" w14:textId="77777777" w:rsidTr="002A3C08">
        <w:trPr>
          <w:trHeight w:val="280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CFB149" w14:textId="77777777" w:rsidR="00F20B8D" w:rsidRPr="00613710" w:rsidRDefault="00F20B8D" w:rsidP="002A3C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6" w:type="dxa"/>
            <w:vMerge w:val="restart"/>
            <w:shd w:val="clear" w:color="auto" w:fill="D9D9D9" w:themeFill="background1" w:themeFillShade="D9"/>
            <w:vAlign w:val="center"/>
          </w:tcPr>
          <w:p w14:paraId="26D1357B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2FD821B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12751828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312C81E9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9116B" w:rsidRPr="00613710" w14:paraId="40391375" w14:textId="77777777" w:rsidTr="002A3C08">
        <w:trPr>
          <w:trHeight w:val="230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47333591" w14:textId="77777777"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vMerge/>
          </w:tcPr>
          <w:p w14:paraId="129ACE53" w14:textId="77777777"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EA070A" w14:textId="77777777"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1CF003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93073B7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D3F809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14:paraId="48DF7930" w14:textId="77777777"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16B" w:rsidRPr="00613710" w14:paraId="0F2306E6" w14:textId="77777777" w:rsidTr="002A3C08">
        <w:tc>
          <w:tcPr>
            <w:tcW w:w="1411" w:type="dxa"/>
          </w:tcPr>
          <w:p w14:paraId="68AC545B" w14:textId="77777777"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2</w:t>
            </w:r>
          </w:p>
        </w:tc>
        <w:tc>
          <w:tcPr>
            <w:tcW w:w="4816" w:type="dxa"/>
          </w:tcPr>
          <w:p w14:paraId="362D13A1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</w:p>
        </w:tc>
        <w:tc>
          <w:tcPr>
            <w:tcW w:w="1843" w:type="dxa"/>
            <w:vMerge w:val="restart"/>
          </w:tcPr>
          <w:p w14:paraId="7A56E8E4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1781F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A42DC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3C6AB" w14:textId="77777777"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3629524F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6A475F69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F24409F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14:paraId="3CCFE8CE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116B" w:rsidRPr="00613710" w14:paraId="10E3AA73" w14:textId="77777777" w:rsidTr="002A3C08">
        <w:tc>
          <w:tcPr>
            <w:tcW w:w="1411" w:type="dxa"/>
          </w:tcPr>
          <w:p w14:paraId="4DCC53C9" w14:textId="77777777"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2</w:t>
            </w:r>
          </w:p>
        </w:tc>
        <w:tc>
          <w:tcPr>
            <w:tcW w:w="4816" w:type="dxa"/>
          </w:tcPr>
          <w:p w14:paraId="32B722A2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</w:p>
        </w:tc>
        <w:tc>
          <w:tcPr>
            <w:tcW w:w="1843" w:type="dxa"/>
            <w:vMerge/>
          </w:tcPr>
          <w:p w14:paraId="36B867CF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734A90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71005266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465F5F6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4699AF37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16B" w:rsidRPr="00613710" w14:paraId="7C8BE594" w14:textId="77777777" w:rsidTr="002A3C08">
        <w:tc>
          <w:tcPr>
            <w:tcW w:w="1411" w:type="dxa"/>
          </w:tcPr>
          <w:p w14:paraId="090EAC9C" w14:textId="77777777"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3</w:t>
            </w:r>
          </w:p>
        </w:tc>
        <w:tc>
          <w:tcPr>
            <w:tcW w:w="4816" w:type="dxa"/>
          </w:tcPr>
          <w:p w14:paraId="1300A44E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843" w:type="dxa"/>
            <w:vMerge/>
          </w:tcPr>
          <w:p w14:paraId="1AAC10B1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090D4C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45002E3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8B95FA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12059E05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16B" w:rsidRPr="00613710" w14:paraId="731582BC" w14:textId="77777777" w:rsidTr="002A3C08">
        <w:tc>
          <w:tcPr>
            <w:tcW w:w="1411" w:type="dxa"/>
          </w:tcPr>
          <w:p w14:paraId="1DF34EB6" w14:textId="77777777"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4</w:t>
            </w:r>
          </w:p>
        </w:tc>
        <w:tc>
          <w:tcPr>
            <w:tcW w:w="4816" w:type="dxa"/>
          </w:tcPr>
          <w:p w14:paraId="1A1F5DFB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EMEL BİLGİ TEKNOLOJİLERİ</w:t>
            </w:r>
          </w:p>
        </w:tc>
        <w:tc>
          <w:tcPr>
            <w:tcW w:w="1843" w:type="dxa"/>
            <w:vMerge/>
          </w:tcPr>
          <w:p w14:paraId="4065330F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64AE3B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27CB081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48BF8A5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8CE72C4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16B" w:rsidRPr="00613710" w14:paraId="3BFAAEC6" w14:textId="77777777" w:rsidTr="002A3C08">
        <w:tc>
          <w:tcPr>
            <w:tcW w:w="1411" w:type="dxa"/>
          </w:tcPr>
          <w:p w14:paraId="1B456A6D" w14:textId="77777777"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3</w:t>
            </w:r>
          </w:p>
        </w:tc>
        <w:tc>
          <w:tcPr>
            <w:tcW w:w="4816" w:type="dxa"/>
          </w:tcPr>
          <w:p w14:paraId="51109B68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GENEL TURİZM BİLGİSİ</w:t>
            </w:r>
          </w:p>
        </w:tc>
        <w:tc>
          <w:tcPr>
            <w:tcW w:w="1843" w:type="dxa"/>
            <w:vMerge/>
          </w:tcPr>
          <w:p w14:paraId="0526CD63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A1F1F5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BCC172D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FA1E4A6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10CDA334" w14:textId="77777777" w:rsidR="0079116B" w:rsidRPr="00613710" w:rsidRDefault="00691419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116B" w:rsidRPr="00613710" w14:paraId="3F7D2655" w14:textId="77777777" w:rsidTr="002A3C08">
        <w:tc>
          <w:tcPr>
            <w:tcW w:w="1411" w:type="dxa"/>
          </w:tcPr>
          <w:p w14:paraId="1B0FB434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6</w:t>
            </w:r>
          </w:p>
        </w:tc>
        <w:tc>
          <w:tcPr>
            <w:tcW w:w="4816" w:type="dxa"/>
          </w:tcPr>
          <w:p w14:paraId="4480F34D" w14:textId="77777777" w:rsidR="0079116B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ST REHBERLİĞİ VE MESLEK ETİĞİ</w:t>
            </w:r>
          </w:p>
        </w:tc>
        <w:tc>
          <w:tcPr>
            <w:tcW w:w="1843" w:type="dxa"/>
            <w:vMerge/>
          </w:tcPr>
          <w:p w14:paraId="2202A498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7129F8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4263E543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D5F10D6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13159EE3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116B" w:rsidRPr="00613710" w14:paraId="2F2346A3" w14:textId="77777777" w:rsidTr="002A3C08">
        <w:tc>
          <w:tcPr>
            <w:tcW w:w="1411" w:type="dxa"/>
          </w:tcPr>
          <w:p w14:paraId="3F3469BD" w14:textId="77777777"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4</w:t>
            </w:r>
          </w:p>
        </w:tc>
        <w:tc>
          <w:tcPr>
            <w:tcW w:w="4816" w:type="dxa"/>
          </w:tcPr>
          <w:p w14:paraId="58C94FD9" w14:textId="77777777" w:rsidR="0079116B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ŞLETME YÖNETİMİ</w:t>
            </w:r>
          </w:p>
        </w:tc>
        <w:tc>
          <w:tcPr>
            <w:tcW w:w="1843" w:type="dxa"/>
            <w:vMerge/>
          </w:tcPr>
          <w:p w14:paraId="3E093004" w14:textId="77777777"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83F0C9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DB8EEA4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AA7D614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13CCB408" w14:textId="77777777"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14:paraId="1A529D13" w14:textId="77777777" w:rsidTr="002A3C08">
        <w:tc>
          <w:tcPr>
            <w:tcW w:w="1411" w:type="dxa"/>
          </w:tcPr>
          <w:p w14:paraId="7759A9BD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</w:tcPr>
          <w:p w14:paraId="45D19F49" w14:textId="77777777" w:rsidR="00F20B8D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</w:p>
        </w:tc>
        <w:tc>
          <w:tcPr>
            <w:tcW w:w="1843" w:type="dxa"/>
          </w:tcPr>
          <w:p w14:paraId="15D89574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30EA4621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691224D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8DDB44C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5C5A96A8" w14:textId="77777777" w:rsidR="00F20B8D" w:rsidRPr="00613710" w:rsidRDefault="00691419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20272" w:rsidRPr="00613710" w14:paraId="12620DC7" w14:textId="77777777" w:rsidTr="002A3C08">
        <w:tc>
          <w:tcPr>
            <w:tcW w:w="1411" w:type="dxa"/>
            <w:shd w:val="clear" w:color="auto" w:fill="D9D9D9" w:themeFill="background1" w:themeFillShade="D9"/>
          </w:tcPr>
          <w:p w14:paraId="6E60A6E9" w14:textId="77777777"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shd w:val="clear" w:color="auto" w:fill="D9D9D9" w:themeFill="background1" w:themeFillShade="D9"/>
          </w:tcPr>
          <w:p w14:paraId="0CF01DA7" w14:textId="77777777" w:rsidR="00F20B8D" w:rsidRPr="00613710" w:rsidRDefault="00D20272" w:rsidP="002A3C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AE3D72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783DF2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CED2663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E663A7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3189E6A5" w14:textId="77777777"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866CD" w:rsidRPr="00613710" w14:paraId="50994A19" w14:textId="77777777" w:rsidTr="002A3C08">
        <w:tc>
          <w:tcPr>
            <w:tcW w:w="10470" w:type="dxa"/>
            <w:gridSpan w:val="7"/>
            <w:shd w:val="clear" w:color="auto" w:fill="FFFFFF" w:themeFill="background1"/>
          </w:tcPr>
          <w:p w14:paraId="56B749DB" w14:textId="77777777" w:rsidR="00A866CD" w:rsidRPr="00613710" w:rsidRDefault="00A866CD" w:rsidP="002A3C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A866CD" w:rsidRPr="00613710" w14:paraId="1148BB76" w14:textId="77777777" w:rsidTr="002A3C08">
        <w:tc>
          <w:tcPr>
            <w:tcW w:w="10470" w:type="dxa"/>
            <w:gridSpan w:val="7"/>
            <w:shd w:val="clear" w:color="auto" w:fill="FFFFFF" w:themeFill="background1"/>
          </w:tcPr>
          <w:p w14:paraId="23BC7E5F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 DERSLERİ</w:t>
            </w:r>
          </w:p>
        </w:tc>
      </w:tr>
      <w:tr w:rsidR="00A866CD" w:rsidRPr="00613710" w14:paraId="57715065" w14:textId="77777777" w:rsidTr="002A3C08">
        <w:tc>
          <w:tcPr>
            <w:tcW w:w="1411" w:type="dxa"/>
            <w:shd w:val="clear" w:color="auto" w:fill="FFFFFF" w:themeFill="background1"/>
          </w:tcPr>
          <w:p w14:paraId="2E4C5325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8</w:t>
            </w:r>
          </w:p>
        </w:tc>
        <w:tc>
          <w:tcPr>
            <w:tcW w:w="4816" w:type="dxa"/>
            <w:shd w:val="clear" w:color="auto" w:fill="FFFFFF" w:themeFill="background1"/>
          </w:tcPr>
          <w:p w14:paraId="411E6B89" w14:textId="77777777" w:rsidR="00A866CD" w:rsidRPr="00613710" w:rsidRDefault="00A866CD" w:rsidP="002A3C08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Almanca-I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</w:tcPr>
          <w:p w14:paraId="47105058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7172F" w14:textId="77777777" w:rsidR="00A866CD" w:rsidRPr="00613710" w:rsidRDefault="00A866C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</w:t>
            </w:r>
            <w:r w:rsidR="004A4796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A866CD" w:rsidRPr="00613710" w14:paraId="28F9B7EB" w14:textId="77777777" w:rsidTr="002A3C08">
        <w:tc>
          <w:tcPr>
            <w:tcW w:w="1411" w:type="dxa"/>
            <w:shd w:val="clear" w:color="auto" w:fill="FFFFFF" w:themeFill="background1"/>
          </w:tcPr>
          <w:p w14:paraId="3126293B" w14:textId="77777777"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9</w:t>
            </w:r>
          </w:p>
        </w:tc>
        <w:tc>
          <w:tcPr>
            <w:tcW w:w="4816" w:type="dxa"/>
            <w:shd w:val="clear" w:color="auto" w:fill="FFFFFF" w:themeFill="background1"/>
          </w:tcPr>
          <w:p w14:paraId="20087D8C" w14:textId="77777777" w:rsidR="00A866CD" w:rsidRPr="00613710" w:rsidRDefault="004A4796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0C537C9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CD" w:rsidRPr="00613710" w14:paraId="17996055" w14:textId="77777777" w:rsidTr="002A3C08">
        <w:tc>
          <w:tcPr>
            <w:tcW w:w="1411" w:type="dxa"/>
            <w:shd w:val="clear" w:color="auto" w:fill="FFFFFF" w:themeFill="background1"/>
          </w:tcPr>
          <w:p w14:paraId="0F11780F" w14:textId="77777777"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10</w:t>
            </w:r>
          </w:p>
        </w:tc>
        <w:tc>
          <w:tcPr>
            <w:tcW w:w="4816" w:type="dxa"/>
            <w:shd w:val="clear" w:color="auto" w:fill="FFFFFF" w:themeFill="background1"/>
          </w:tcPr>
          <w:p w14:paraId="2C379395" w14:textId="77777777" w:rsidR="00A866CD" w:rsidRPr="00613710" w:rsidRDefault="004A4796" w:rsidP="002A3C08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6B2578D4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CD" w:rsidRPr="00613710" w14:paraId="74161346" w14:textId="77777777" w:rsidTr="002A3C08">
        <w:tc>
          <w:tcPr>
            <w:tcW w:w="1411" w:type="dxa"/>
            <w:shd w:val="clear" w:color="auto" w:fill="FFFFFF" w:themeFill="background1"/>
          </w:tcPr>
          <w:p w14:paraId="721149C2" w14:textId="77777777"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11</w:t>
            </w:r>
          </w:p>
        </w:tc>
        <w:tc>
          <w:tcPr>
            <w:tcW w:w="4816" w:type="dxa"/>
            <w:shd w:val="clear" w:color="auto" w:fill="FFFFFF" w:themeFill="background1"/>
          </w:tcPr>
          <w:p w14:paraId="1C47901D" w14:textId="77777777" w:rsidR="00A866CD" w:rsidRPr="00613710" w:rsidRDefault="004A4796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0706D19" w14:textId="77777777"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EE514E" w14:textId="77777777" w:rsidR="00D61098" w:rsidRPr="002A3C08" w:rsidRDefault="002A3C08" w:rsidP="002A3C08">
      <w:pPr>
        <w:jc w:val="center"/>
        <w:rPr>
          <w:rFonts w:ascii="Times New Roman" w:hAnsi="Times New Roman" w:cs="Times New Roman"/>
          <w:b/>
        </w:rPr>
      </w:pPr>
      <w:r w:rsidRPr="002A3C08">
        <w:rPr>
          <w:rFonts w:ascii="Times New Roman" w:hAnsi="Times New Roman" w:cs="Times New Roman"/>
          <w:b/>
        </w:rPr>
        <w:t>1. YARIYIL</w:t>
      </w:r>
    </w:p>
    <w:p w14:paraId="0AB1D982" w14:textId="77777777" w:rsidR="002A3C08" w:rsidRDefault="002A3C08"/>
    <w:p w14:paraId="63F1FE3B" w14:textId="77777777" w:rsidR="002A3C08" w:rsidRPr="002A3C08" w:rsidRDefault="002A3C08" w:rsidP="002A3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4816"/>
        <w:gridCol w:w="1843"/>
        <w:gridCol w:w="425"/>
        <w:gridCol w:w="426"/>
        <w:gridCol w:w="708"/>
        <w:gridCol w:w="841"/>
      </w:tblGrid>
      <w:tr w:rsidR="002A3C08" w:rsidRPr="00613710" w14:paraId="5510D98C" w14:textId="77777777" w:rsidTr="005F2AC6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B30B81" w14:textId="77777777" w:rsidR="002A3C08" w:rsidRPr="00613710" w:rsidRDefault="002A3C0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6" w:type="dxa"/>
            <w:vMerge w:val="restart"/>
            <w:shd w:val="clear" w:color="auto" w:fill="D9D9D9" w:themeFill="background1" w:themeFillShade="D9"/>
            <w:vAlign w:val="center"/>
          </w:tcPr>
          <w:p w14:paraId="50CD272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9650F50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650956B6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32507E7A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A3C08" w:rsidRPr="00613710" w14:paraId="463BEA31" w14:textId="77777777" w:rsidTr="005F2AC6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0276B7CA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vMerge/>
          </w:tcPr>
          <w:p w14:paraId="1F757163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78BB4DC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5A6613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EC8095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0D826E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14:paraId="6751BFE7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14:paraId="6FBFB10A" w14:textId="77777777" w:rsidTr="005F2AC6">
        <w:trPr>
          <w:jc w:val="center"/>
        </w:trPr>
        <w:tc>
          <w:tcPr>
            <w:tcW w:w="1411" w:type="dxa"/>
          </w:tcPr>
          <w:p w14:paraId="03943B83" w14:textId="77777777"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2</w:t>
            </w:r>
          </w:p>
        </w:tc>
        <w:tc>
          <w:tcPr>
            <w:tcW w:w="4816" w:type="dxa"/>
          </w:tcPr>
          <w:p w14:paraId="68BBBEAB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14:paraId="058E9B2A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34318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1C956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5A502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6EF8237A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4075F2E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F59F2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14:paraId="74E77D52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A3C08" w:rsidRPr="00613710" w14:paraId="1A337028" w14:textId="77777777" w:rsidTr="005F2AC6">
        <w:trPr>
          <w:jc w:val="center"/>
        </w:trPr>
        <w:tc>
          <w:tcPr>
            <w:tcW w:w="1411" w:type="dxa"/>
          </w:tcPr>
          <w:p w14:paraId="27F7CF62" w14:textId="77777777"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6" w:type="dxa"/>
          </w:tcPr>
          <w:p w14:paraId="68DBBB17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14:paraId="50A54F0D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D67C90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F758E2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DB7977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7DCF711D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3C08" w:rsidRPr="00613710" w14:paraId="587A5808" w14:textId="77777777" w:rsidTr="005F2AC6">
        <w:trPr>
          <w:jc w:val="center"/>
        </w:trPr>
        <w:tc>
          <w:tcPr>
            <w:tcW w:w="1411" w:type="dxa"/>
          </w:tcPr>
          <w:p w14:paraId="42626381" w14:textId="77777777"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6" w:type="dxa"/>
          </w:tcPr>
          <w:p w14:paraId="539035D0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14:paraId="5E6D4042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46F9B2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DE5F3B6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C362FC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37B93D8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3C08" w:rsidRPr="00613710" w14:paraId="55FA7E5E" w14:textId="77777777" w:rsidTr="005F2AC6">
        <w:trPr>
          <w:jc w:val="center"/>
        </w:trPr>
        <w:tc>
          <w:tcPr>
            <w:tcW w:w="1411" w:type="dxa"/>
          </w:tcPr>
          <w:p w14:paraId="68900BA3" w14:textId="77777777"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6" w:type="dxa"/>
          </w:tcPr>
          <w:p w14:paraId="791B5928" w14:textId="77777777"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ZM COĞRAFYASI</w:t>
            </w:r>
          </w:p>
        </w:tc>
        <w:tc>
          <w:tcPr>
            <w:tcW w:w="1843" w:type="dxa"/>
            <w:vMerge/>
          </w:tcPr>
          <w:p w14:paraId="293857C8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8C5E0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1014D73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A05131D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4FBB0D4F" w14:textId="77777777"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14:paraId="256F2029" w14:textId="77777777" w:rsidTr="005F2AC6">
        <w:trPr>
          <w:jc w:val="center"/>
        </w:trPr>
        <w:tc>
          <w:tcPr>
            <w:tcW w:w="1411" w:type="dxa"/>
          </w:tcPr>
          <w:p w14:paraId="05CEC0DB" w14:textId="77777777"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3</w:t>
            </w:r>
          </w:p>
        </w:tc>
        <w:tc>
          <w:tcPr>
            <w:tcW w:w="4816" w:type="dxa"/>
          </w:tcPr>
          <w:p w14:paraId="67C949D4" w14:textId="77777777"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YEREL TURİSTİK DEĞERLER</w:t>
            </w:r>
          </w:p>
        </w:tc>
        <w:tc>
          <w:tcPr>
            <w:tcW w:w="1843" w:type="dxa"/>
            <w:vMerge/>
          </w:tcPr>
          <w:p w14:paraId="302233AA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24DEF2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089A9C1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4221A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1012345A" w14:textId="77777777"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14:paraId="434733C0" w14:textId="77777777" w:rsidTr="005F2AC6">
        <w:trPr>
          <w:jc w:val="center"/>
        </w:trPr>
        <w:tc>
          <w:tcPr>
            <w:tcW w:w="1411" w:type="dxa"/>
          </w:tcPr>
          <w:p w14:paraId="333198F7" w14:textId="77777777"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16" w:type="dxa"/>
          </w:tcPr>
          <w:p w14:paraId="10C60DEE" w14:textId="77777777"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LETİŞİM BECERİLERİ</w:t>
            </w:r>
          </w:p>
        </w:tc>
        <w:tc>
          <w:tcPr>
            <w:tcW w:w="1843" w:type="dxa"/>
            <w:vMerge/>
          </w:tcPr>
          <w:p w14:paraId="191120E8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2815A9" w14:textId="77777777"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9D3C2C5" w14:textId="77777777"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E3D942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3F127CB6" w14:textId="77777777"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14:paraId="23CE7C7C" w14:textId="77777777" w:rsidTr="005F2AC6">
        <w:trPr>
          <w:jc w:val="center"/>
        </w:trPr>
        <w:tc>
          <w:tcPr>
            <w:tcW w:w="1411" w:type="dxa"/>
          </w:tcPr>
          <w:p w14:paraId="1D991A3A" w14:textId="77777777"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4</w:t>
            </w:r>
          </w:p>
        </w:tc>
        <w:tc>
          <w:tcPr>
            <w:tcW w:w="4816" w:type="dxa"/>
          </w:tcPr>
          <w:p w14:paraId="158FF5DE" w14:textId="77777777" w:rsidR="002A3C08" w:rsidRPr="00613710" w:rsidRDefault="00A62E36" w:rsidP="00DB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36">
              <w:rPr>
                <w:rFonts w:ascii="Times New Roman" w:hAnsi="Times New Roman" w:cs="Times New Roman"/>
                <w:sz w:val="18"/>
                <w:szCs w:val="18"/>
              </w:rPr>
              <w:t>SEYAHAT ACENTECİLİĞİ VE TUR OPERATÖRLÜĞÜ</w:t>
            </w:r>
          </w:p>
        </w:tc>
        <w:tc>
          <w:tcPr>
            <w:tcW w:w="1843" w:type="dxa"/>
            <w:vMerge/>
          </w:tcPr>
          <w:p w14:paraId="4ED81479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96431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6998C117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34733D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B35A383" w14:textId="77777777" w:rsidR="002A3C0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14:paraId="31D9CD5F" w14:textId="77777777" w:rsidTr="005F2AC6">
        <w:trPr>
          <w:jc w:val="center"/>
        </w:trPr>
        <w:tc>
          <w:tcPr>
            <w:tcW w:w="1411" w:type="dxa"/>
          </w:tcPr>
          <w:p w14:paraId="438A54B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</w:tcPr>
          <w:p w14:paraId="2CE209F7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7059F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76A515C1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364082D4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63E7C047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C845A6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3A24D3B0" w14:textId="77777777" w:rsidR="002A3C0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14:paraId="2431F5D5" w14:textId="77777777" w:rsidTr="005F2AC6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0BA88577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shd w:val="clear" w:color="auto" w:fill="D9D9D9" w:themeFill="background1" w:themeFillShade="D9"/>
          </w:tcPr>
          <w:p w14:paraId="5B14D270" w14:textId="77777777" w:rsidR="002A3C08" w:rsidRPr="00613710" w:rsidRDefault="002A3C0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D9F2F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4AFD97" w14:textId="77777777"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3EF8078" w14:textId="77777777"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62043B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7ED3F383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A3C08" w:rsidRPr="00613710" w14:paraId="34360C1C" w14:textId="77777777" w:rsidTr="005F2AC6">
        <w:trPr>
          <w:jc w:val="center"/>
        </w:trPr>
        <w:tc>
          <w:tcPr>
            <w:tcW w:w="10470" w:type="dxa"/>
            <w:gridSpan w:val="7"/>
            <w:shd w:val="clear" w:color="auto" w:fill="FFFFFF" w:themeFill="background1"/>
          </w:tcPr>
          <w:p w14:paraId="2BB0AEFE" w14:textId="77777777" w:rsidR="002A3C08" w:rsidRPr="00613710" w:rsidRDefault="002A3C0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2A3C08" w:rsidRPr="00613710" w14:paraId="4D3BBBD6" w14:textId="77777777" w:rsidTr="005F2AC6">
        <w:trPr>
          <w:jc w:val="center"/>
        </w:trPr>
        <w:tc>
          <w:tcPr>
            <w:tcW w:w="10470" w:type="dxa"/>
            <w:gridSpan w:val="7"/>
            <w:shd w:val="clear" w:color="auto" w:fill="FFFFFF" w:themeFill="background1"/>
          </w:tcPr>
          <w:p w14:paraId="187B4CBD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</w:t>
            </w:r>
            <w:r w:rsidR="007059FC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2A3C08" w:rsidRPr="00613710" w14:paraId="40706851" w14:textId="77777777" w:rsidTr="007059FC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07A1DE08" w14:textId="77777777"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16" w:type="dxa"/>
            <w:shd w:val="clear" w:color="auto" w:fill="FFFFFF" w:themeFill="background1"/>
          </w:tcPr>
          <w:p w14:paraId="67CF91DA" w14:textId="77777777" w:rsidR="002A3C08" w:rsidRPr="00613710" w:rsidRDefault="002A3C08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lmanc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1B33D6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051D7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</w:t>
            </w:r>
            <w:r w:rsidR="007059FC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2A3C08" w:rsidRPr="00613710" w14:paraId="34C13ED5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335EC2A5" w14:textId="77777777"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16" w:type="dxa"/>
            <w:shd w:val="clear" w:color="auto" w:fill="FFFFFF" w:themeFill="background1"/>
          </w:tcPr>
          <w:p w14:paraId="555DF7E7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10FC2918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14:paraId="127493A0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494454C" w14:textId="77777777"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6" w:type="dxa"/>
            <w:shd w:val="clear" w:color="auto" w:fill="FFFFFF" w:themeFill="background1"/>
          </w:tcPr>
          <w:p w14:paraId="77335F3B" w14:textId="77777777" w:rsidR="002A3C08" w:rsidRPr="00613710" w:rsidRDefault="002A3C08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8D9468F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14:paraId="66815E59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1D501308" w14:textId="77777777"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6" w:type="dxa"/>
            <w:shd w:val="clear" w:color="auto" w:fill="FFFFFF" w:themeFill="background1"/>
          </w:tcPr>
          <w:p w14:paraId="23F6CC56" w14:textId="77777777"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4E09BC15" w14:textId="77777777"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0D6BAE" w14:textId="77777777" w:rsidR="002A3C08" w:rsidRDefault="002A3C08"/>
    <w:p w14:paraId="79E8A289" w14:textId="77777777" w:rsidR="00616BF8" w:rsidRPr="002A3C08" w:rsidRDefault="00F009B1" w:rsidP="00616B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4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841"/>
      </w:tblGrid>
      <w:tr w:rsidR="00616BF8" w:rsidRPr="00613710" w14:paraId="407F0026" w14:textId="77777777" w:rsidTr="005332D0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B0680A" w14:textId="77777777" w:rsidR="00616BF8" w:rsidRPr="00613710" w:rsidRDefault="00616BF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9434A7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EB4CF99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98CEDC2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E8A08C3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16BF8" w:rsidRPr="00613710" w14:paraId="0AD5BF88" w14:textId="77777777" w:rsidTr="005332D0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63358D71" w14:textId="77777777"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18800783" w14:textId="77777777"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2ACEFCE" w14:textId="77777777"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F7862B1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6EE444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37C585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14:paraId="73A1375C" w14:textId="77777777"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2D0" w:rsidRPr="00613710" w14:paraId="12888CA6" w14:textId="77777777" w:rsidTr="005332D0">
        <w:trPr>
          <w:jc w:val="center"/>
        </w:trPr>
        <w:tc>
          <w:tcPr>
            <w:tcW w:w="1411" w:type="dxa"/>
          </w:tcPr>
          <w:p w14:paraId="452188AA" w14:textId="77777777"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4</w:t>
            </w:r>
          </w:p>
        </w:tc>
        <w:tc>
          <w:tcPr>
            <w:tcW w:w="4819" w:type="dxa"/>
            <w:gridSpan w:val="2"/>
          </w:tcPr>
          <w:p w14:paraId="3284CDCE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II</w:t>
            </w:r>
          </w:p>
        </w:tc>
        <w:tc>
          <w:tcPr>
            <w:tcW w:w="1843" w:type="dxa"/>
            <w:vMerge w:val="restart"/>
          </w:tcPr>
          <w:p w14:paraId="2BD82ED4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95070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F8EDC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87447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30118011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A6ACF77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EA5C00D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14:paraId="17C598ED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332D0" w:rsidRPr="00613710" w14:paraId="37E4416F" w14:textId="77777777" w:rsidTr="005332D0">
        <w:trPr>
          <w:jc w:val="center"/>
        </w:trPr>
        <w:tc>
          <w:tcPr>
            <w:tcW w:w="1411" w:type="dxa"/>
          </w:tcPr>
          <w:p w14:paraId="1B8879E6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302</w:t>
            </w:r>
          </w:p>
        </w:tc>
        <w:tc>
          <w:tcPr>
            <w:tcW w:w="4819" w:type="dxa"/>
            <w:gridSpan w:val="2"/>
          </w:tcPr>
          <w:p w14:paraId="5DB92BDE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NADOLU MEDENİYETLERİ-I</w:t>
            </w:r>
          </w:p>
        </w:tc>
        <w:tc>
          <w:tcPr>
            <w:tcW w:w="1843" w:type="dxa"/>
            <w:vMerge/>
          </w:tcPr>
          <w:p w14:paraId="23D4D026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41F5E1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1B829BCC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9F9987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11D1C7A2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32D0" w:rsidRPr="00613710" w14:paraId="5EFE446A" w14:textId="77777777" w:rsidTr="005332D0">
        <w:trPr>
          <w:jc w:val="center"/>
        </w:trPr>
        <w:tc>
          <w:tcPr>
            <w:tcW w:w="1411" w:type="dxa"/>
          </w:tcPr>
          <w:p w14:paraId="4AAEFFE9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303</w:t>
            </w:r>
          </w:p>
        </w:tc>
        <w:tc>
          <w:tcPr>
            <w:tcW w:w="4819" w:type="dxa"/>
            <w:gridSpan w:val="2"/>
          </w:tcPr>
          <w:p w14:paraId="369C7D83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KEOLOJİ-I</w:t>
            </w:r>
          </w:p>
        </w:tc>
        <w:tc>
          <w:tcPr>
            <w:tcW w:w="1843" w:type="dxa"/>
            <w:vMerge/>
          </w:tcPr>
          <w:p w14:paraId="2C87EBB3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69F516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CEC3CA2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DDF0592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3FE5691D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32D0" w:rsidRPr="00613710" w14:paraId="32499CF3" w14:textId="77777777" w:rsidTr="005332D0">
        <w:trPr>
          <w:jc w:val="center"/>
        </w:trPr>
        <w:tc>
          <w:tcPr>
            <w:tcW w:w="1411" w:type="dxa"/>
          </w:tcPr>
          <w:p w14:paraId="5B939044" w14:textId="77777777"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5</w:t>
            </w:r>
          </w:p>
        </w:tc>
        <w:tc>
          <w:tcPr>
            <w:tcW w:w="4819" w:type="dxa"/>
            <w:gridSpan w:val="2"/>
          </w:tcPr>
          <w:p w14:paraId="471260E9" w14:textId="77777777" w:rsidR="005332D0" w:rsidRPr="00613710" w:rsidRDefault="005332D0" w:rsidP="00DB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ZMDE YÖNETİ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ORGANİZASYON</w:t>
            </w:r>
          </w:p>
        </w:tc>
        <w:tc>
          <w:tcPr>
            <w:tcW w:w="1843" w:type="dxa"/>
            <w:vMerge/>
          </w:tcPr>
          <w:p w14:paraId="271CAD2D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2C6BB8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D2D398D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B05A98B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34612BD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32D0" w:rsidRPr="00613710" w14:paraId="4D8B0F88" w14:textId="77777777" w:rsidTr="005332D0">
        <w:trPr>
          <w:jc w:val="center"/>
        </w:trPr>
        <w:tc>
          <w:tcPr>
            <w:tcW w:w="1411" w:type="dxa"/>
          </w:tcPr>
          <w:p w14:paraId="4D16EA46" w14:textId="77777777"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6</w:t>
            </w:r>
          </w:p>
        </w:tc>
        <w:tc>
          <w:tcPr>
            <w:tcW w:w="4819" w:type="dxa"/>
            <w:gridSpan w:val="2"/>
          </w:tcPr>
          <w:p w14:paraId="032661AA" w14:textId="77777777" w:rsidR="005332D0" w:rsidRPr="00613710" w:rsidRDefault="00A62E3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TOLOJİ-I</w:t>
            </w:r>
          </w:p>
        </w:tc>
        <w:tc>
          <w:tcPr>
            <w:tcW w:w="1843" w:type="dxa"/>
            <w:vMerge/>
          </w:tcPr>
          <w:p w14:paraId="727D6F40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21E8CE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1CED0FAA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D7EA4A7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E7F87D8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32D0" w:rsidRPr="00613710" w14:paraId="7F86A106" w14:textId="77777777" w:rsidTr="005332D0">
        <w:trPr>
          <w:jc w:val="center"/>
        </w:trPr>
        <w:tc>
          <w:tcPr>
            <w:tcW w:w="1411" w:type="dxa"/>
          </w:tcPr>
          <w:p w14:paraId="6ADFB8BC" w14:textId="77777777"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7</w:t>
            </w:r>
          </w:p>
        </w:tc>
        <w:tc>
          <w:tcPr>
            <w:tcW w:w="4819" w:type="dxa"/>
            <w:gridSpan w:val="2"/>
          </w:tcPr>
          <w:p w14:paraId="23BEE674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SOSYOLOJİSİ</w:t>
            </w:r>
          </w:p>
        </w:tc>
        <w:tc>
          <w:tcPr>
            <w:tcW w:w="1843" w:type="dxa"/>
            <w:vMerge/>
          </w:tcPr>
          <w:p w14:paraId="6D9BC82E" w14:textId="77777777"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5B76F6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BEF84B9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EC38061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4D20D48A" w14:textId="77777777"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6BF8" w:rsidRPr="00613710" w14:paraId="79C73B46" w14:textId="77777777" w:rsidTr="005332D0">
        <w:trPr>
          <w:jc w:val="center"/>
        </w:trPr>
        <w:tc>
          <w:tcPr>
            <w:tcW w:w="1411" w:type="dxa"/>
          </w:tcPr>
          <w:p w14:paraId="6ADC5CC9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2E083BB" w14:textId="77777777" w:rsidR="00616BF8" w:rsidRPr="00613710" w:rsidRDefault="0061371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</w:p>
        </w:tc>
        <w:tc>
          <w:tcPr>
            <w:tcW w:w="1843" w:type="dxa"/>
          </w:tcPr>
          <w:p w14:paraId="1A2A6864" w14:textId="77777777" w:rsidR="00616BF8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67F3746E" w14:textId="77777777"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01C69155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9C21689" w14:textId="77777777"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65E76980" w14:textId="77777777"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6BF8" w:rsidRPr="00613710" w14:paraId="48FA5355" w14:textId="77777777" w:rsidTr="005332D0">
        <w:trPr>
          <w:jc w:val="center"/>
        </w:trPr>
        <w:tc>
          <w:tcPr>
            <w:tcW w:w="1411" w:type="dxa"/>
          </w:tcPr>
          <w:p w14:paraId="6B39DC38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5C250D9" w14:textId="77777777"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5D5F25" w:rsidRPr="0061371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843" w:type="dxa"/>
          </w:tcPr>
          <w:p w14:paraId="2AA45C17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7E6DAE3A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50C1D909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B012C0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78CC197A" w14:textId="77777777"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6BF8" w:rsidRPr="00613710" w14:paraId="17FD87F5" w14:textId="77777777" w:rsidTr="005332D0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465BC104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490887D3" w14:textId="77777777" w:rsidR="00616BF8" w:rsidRPr="00613710" w:rsidRDefault="00616BF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4F8D88" w14:textId="77777777"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F5791D" w14:textId="77777777" w:rsidR="00616BF8" w:rsidRPr="00613710" w:rsidRDefault="00616BF8" w:rsidP="00A02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3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1343E26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41384E" w14:textId="77777777" w:rsidR="00616BF8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19F5F4" w14:textId="77777777"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13710" w:rsidRPr="00613710" w14:paraId="0C74CDC6" w14:textId="77777777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74556E49" w14:textId="77777777" w:rsidR="00613710" w:rsidRP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5072EC" w:rsidRPr="00613710" w14:paraId="3B694B47" w14:textId="77777777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7806E417" w14:textId="77777777" w:rsidR="005072EC" w:rsidRPr="005072EC" w:rsidRDefault="005072EC" w:rsidP="00507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613710" w:rsidRPr="00613710" w14:paraId="26381319" w14:textId="77777777" w:rsidTr="005332D0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5179C59F" w14:textId="77777777" w:rsidR="00613710" w:rsidRPr="007979C5" w:rsidRDefault="007979C5" w:rsidP="00797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2908306</w:t>
            </w:r>
          </w:p>
        </w:tc>
        <w:tc>
          <w:tcPr>
            <w:tcW w:w="4810" w:type="dxa"/>
            <w:shd w:val="clear" w:color="auto" w:fill="FFFFFF" w:themeFill="background1"/>
          </w:tcPr>
          <w:p w14:paraId="479F5501" w14:textId="77777777" w:rsidR="00613710" w:rsidRPr="007979C5" w:rsidRDefault="007979C5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Turizm Pazarlaması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8CE4F3" w14:textId="77777777" w:rsidR="00613710" w:rsidRPr="005072EC" w:rsidRDefault="005072EC" w:rsidP="0050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3D00"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 (1) tanesi seçilecektir.</w:t>
            </w:r>
          </w:p>
        </w:tc>
      </w:tr>
      <w:tr w:rsidR="00613710" w:rsidRPr="00613710" w14:paraId="0C7BB38C" w14:textId="77777777" w:rsidTr="005332D0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5041713C" w14:textId="77777777" w:rsidR="00613710" w:rsidRPr="007979C5" w:rsidRDefault="007979C5" w:rsidP="00797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2908307</w:t>
            </w:r>
          </w:p>
        </w:tc>
        <w:tc>
          <w:tcPr>
            <w:tcW w:w="4810" w:type="dxa"/>
            <w:shd w:val="clear" w:color="auto" w:fill="FFFFFF" w:themeFill="background1"/>
          </w:tcPr>
          <w:p w14:paraId="79A1EBC0" w14:textId="77777777" w:rsidR="00613710" w:rsidRPr="007979C5" w:rsidRDefault="007979C5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Turizm Ekonomis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53DE269A" w14:textId="77777777"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14:paraId="7669FDB4" w14:textId="77777777" w:rsidTr="005332D0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00A3ADEC" w14:textId="77777777" w:rsidR="00613710" w:rsidRPr="005072EC" w:rsidRDefault="005072EC" w:rsidP="0050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2908308</w:t>
            </w:r>
          </w:p>
        </w:tc>
        <w:tc>
          <w:tcPr>
            <w:tcW w:w="4810" w:type="dxa"/>
            <w:shd w:val="clear" w:color="auto" w:fill="FFFFFF" w:themeFill="background1"/>
          </w:tcPr>
          <w:p w14:paraId="2253E2B8" w14:textId="77777777" w:rsidR="00613710" w:rsidRPr="005072EC" w:rsidRDefault="005072EC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Kültürel Miras ve Turizm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72D783A" w14:textId="77777777"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14:paraId="06D8102A" w14:textId="77777777" w:rsidTr="005332D0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5B36E686" w14:textId="77777777" w:rsidR="00613710" w:rsidRPr="005072EC" w:rsidRDefault="005072EC" w:rsidP="0050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2908309</w:t>
            </w:r>
          </w:p>
        </w:tc>
        <w:tc>
          <w:tcPr>
            <w:tcW w:w="4810" w:type="dxa"/>
            <w:shd w:val="clear" w:color="auto" w:fill="FFFFFF" w:themeFill="background1"/>
          </w:tcPr>
          <w:p w14:paraId="64369C23" w14:textId="77777777" w:rsidR="00613710" w:rsidRPr="005072EC" w:rsidRDefault="005072EC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1E10D56A" w14:textId="77777777"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14:paraId="152C8000" w14:textId="77777777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29F0C7C4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II DERSLERİ</w:t>
            </w:r>
          </w:p>
        </w:tc>
      </w:tr>
      <w:tr w:rsidR="00613710" w:rsidRPr="00613710" w14:paraId="6D722A3D" w14:textId="77777777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73732A6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B9F026A" w14:textId="77777777" w:rsidR="00613710" w:rsidRPr="00613710" w:rsidRDefault="00613710" w:rsidP="00613710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Almanca-III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2C7CDE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F1AC0" w14:textId="77777777"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613710" w:rsidRPr="00613710" w14:paraId="78E39E43" w14:textId="77777777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4FCB54FA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687ED89" w14:textId="77777777"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67B07E21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10" w:rsidRPr="00613710" w14:paraId="32965008" w14:textId="77777777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4F3B6E38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36003A2E" w14:textId="77777777" w:rsidR="00613710" w:rsidRPr="00613710" w:rsidRDefault="00613710" w:rsidP="00613710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41C4B666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10" w:rsidRPr="00613710" w14:paraId="23255D32" w14:textId="77777777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4B8908BD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63211F96" w14:textId="77777777"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8C5B109" w14:textId="77777777"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75001B" w14:textId="77777777" w:rsidR="00F009B1" w:rsidRDefault="00F009B1"/>
    <w:p w14:paraId="02920DD0" w14:textId="77777777" w:rsidR="00DA462E" w:rsidRDefault="00DA462E"/>
    <w:p w14:paraId="38289DBC" w14:textId="77777777" w:rsidR="008615B7" w:rsidRDefault="008615B7" w:rsidP="00DA6BCE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4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4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841"/>
      </w:tblGrid>
      <w:tr w:rsidR="008615B7" w:rsidRPr="00613710" w14:paraId="15951310" w14:textId="77777777" w:rsidTr="00E75313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37FF7B" w14:textId="77777777" w:rsidR="008615B7" w:rsidRPr="00613710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50D56B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C184B80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B156156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7E44198C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615B7" w:rsidRPr="00613710" w14:paraId="657AF353" w14:textId="77777777" w:rsidTr="00E75313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13090264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5BAD64EF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05FDEA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EAD2B9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A2DF72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062E2E6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14:paraId="6CA733CB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313" w:rsidRPr="00613710" w14:paraId="628DAE90" w14:textId="77777777" w:rsidTr="00E75313">
        <w:trPr>
          <w:jc w:val="center"/>
        </w:trPr>
        <w:tc>
          <w:tcPr>
            <w:tcW w:w="1411" w:type="dxa"/>
          </w:tcPr>
          <w:p w14:paraId="38D593B1" w14:textId="77777777"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4</w:t>
            </w:r>
          </w:p>
        </w:tc>
        <w:tc>
          <w:tcPr>
            <w:tcW w:w="4819" w:type="dxa"/>
            <w:gridSpan w:val="2"/>
          </w:tcPr>
          <w:p w14:paraId="748FAD49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  <w:vMerge w:val="restart"/>
          </w:tcPr>
          <w:p w14:paraId="46F7CE5E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4C7F0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70938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98AAC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4CA9E6D0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D089CFE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E7B9789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14:paraId="267145C0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5313" w:rsidRPr="00613710" w14:paraId="10EBEE8E" w14:textId="77777777" w:rsidTr="00E75313">
        <w:trPr>
          <w:jc w:val="center"/>
        </w:trPr>
        <w:tc>
          <w:tcPr>
            <w:tcW w:w="1411" w:type="dxa"/>
          </w:tcPr>
          <w:p w14:paraId="706EC604" w14:textId="77777777" w:rsidR="00E75313" w:rsidRPr="00613710" w:rsidRDefault="00E75313" w:rsidP="00861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9" w:type="dxa"/>
            <w:gridSpan w:val="2"/>
          </w:tcPr>
          <w:p w14:paraId="64AF8362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NADOLU MEDENİYETLERİ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14:paraId="3C50313A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7D43C0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F9D1A1B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FF534E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462B947A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14:paraId="1D0B795A" w14:textId="77777777" w:rsidTr="00E75313">
        <w:trPr>
          <w:jc w:val="center"/>
        </w:trPr>
        <w:tc>
          <w:tcPr>
            <w:tcW w:w="1411" w:type="dxa"/>
          </w:tcPr>
          <w:p w14:paraId="462B7615" w14:textId="77777777" w:rsidR="00E75313" w:rsidRPr="00613710" w:rsidRDefault="00E75313" w:rsidP="00861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9" w:type="dxa"/>
            <w:gridSpan w:val="2"/>
          </w:tcPr>
          <w:p w14:paraId="0C5DDBD3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KEOLOJİ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14:paraId="07C6D91D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83EE7F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A616A7C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3EE3B4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5B21CE7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14:paraId="13965FDE" w14:textId="77777777" w:rsidTr="00E75313">
        <w:trPr>
          <w:jc w:val="center"/>
        </w:trPr>
        <w:tc>
          <w:tcPr>
            <w:tcW w:w="1411" w:type="dxa"/>
          </w:tcPr>
          <w:p w14:paraId="5C3B2458" w14:textId="77777777"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5</w:t>
            </w:r>
          </w:p>
        </w:tc>
        <w:tc>
          <w:tcPr>
            <w:tcW w:w="4819" w:type="dxa"/>
            <w:gridSpan w:val="2"/>
          </w:tcPr>
          <w:p w14:paraId="63EE3C14" w14:textId="77777777" w:rsidR="00E75313" w:rsidRPr="00613710" w:rsidRDefault="00E75313" w:rsidP="005F2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TURİZM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SAN KAYNAKLAR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YÖNETİ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</w:p>
        </w:tc>
        <w:tc>
          <w:tcPr>
            <w:tcW w:w="1843" w:type="dxa"/>
            <w:vMerge/>
          </w:tcPr>
          <w:p w14:paraId="4583ABA0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5BE33A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B291A8F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2ECCEC6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51C527D8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5313" w:rsidRPr="00613710" w14:paraId="5E01B58A" w14:textId="77777777" w:rsidTr="00E75313">
        <w:trPr>
          <w:jc w:val="center"/>
        </w:trPr>
        <w:tc>
          <w:tcPr>
            <w:tcW w:w="1411" w:type="dxa"/>
          </w:tcPr>
          <w:p w14:paraId="0AE87C54" w14:textId="77777777"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6</w:t>
            </w:r>
          </w:p>
        </w:tc>
        <w:tc>
          <w:tcPr>
            <w:tcW w:w="4819" w:type="dxa"/>
            <w:gridSpan w:val="2"/>
          </w:tcPr>
          <w:p w14:paraId="13F64A3B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TOLOJİ</w:t>
            </w:r>
            <w:r w:rsidR="00A62E36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1843" w:type="dxa"/>
            <w:vMerge/>
          </w:tcPr>
          <w:p w14:paraId="6A8A773F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0DA678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6FB829B9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25A023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497D10FE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14:paraId="614A1D8D" w14:textId="77777777" w:rsidTr="00E75313">
        <w:trPr>
          <w:jc w:val="center"/>
        </w:trPr>
        <w:tc>
          <w:tcPr>
            <w:tcW w:w="1411" w:type="dxa"/>
          </w:tcPr>
          <w:p w14:paraId="029E641A" w14:textId="77777777"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7</w:t>
            </w:r>
          </w:p>
        </w:tc>
        <w:tc>
          <w:tcPr>
            <w:tcW w:w="4819" w:type="dxa"/>
            <w:gridSpan w:val="2"/>
          </w:tcPr>
          <w:p w14:paraId="1172DB51" w14:textId="77777777" w:rsidR="00E75313" w:rsidRDefault="00EF7F0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HALK BİLİMİ VE EL SANATLARI</w:t>
            </w:r>
          </w:p>
        </w:tc>
        <w:tc>
          <w:tcPr>
            <w:tcW w:w="1843" w:type="dxa"/>
            <w:vMerge/>
          </w:tcPr>
          <w:p w14:paraId="7E5469CC" w14:textId="77777777"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6BB0DF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496D14EE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8C8D7F5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4C11C89D" w14:textId="77777777"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15B7" w:rsidRPr="00613710" w14:paraId="57855C68" w14:textId="77777777" w:rsidTr="00E75313">
        <w:trPr>
          <w:jc w:val="center"/>
        </w:trPr>
        <w:tc>
          <w:tcPr>
            <w:tcW w:w="1411" w:type="dxa"/>
          </w:tcPr>
          <w:p w14:paraId="735CA75A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448D0E92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7274E003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08C2BF4A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2313873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54F60F5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71474DEC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15B7" w:rsidRPr="00613710" w14:paraId="3CD22FD8" w14:textId="77777777" w:rsidTr="00E75313">
        <w:trPr>
          <w:jc w:val="center"/>
        </w:trPr>
        <w:tc>
          <w:tcPr>
            <w:tcW w:w="1411" w:type="dxa"/>
          </w:tcPr>
          <w:p w14:paraId="3236DD6B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7DD93154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14:paraId="10464D18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740842A5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BF1A53B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05CBADA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078FEC3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15B7" w:rsidRPr="00613710" w14:paraId="6CCECE8C" w14:textId="77777777" w:rsidTr="00E75313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668251BD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30869DC5" w14:textId="77777777" w:rsidR="008615B7" w:rsidRPr="00613710" w:rsidRDefault="008615B7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5F6DCD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042624" w14:textId="77777777" w:rsidR="008615B7" w:rsidRPr="00613710" w:rsidRDefault="008615B7" w:rsidP="00A02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12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3816A9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CA143B" w14:textId="77777777" w:rsidR="008615B7" w:rsidRPr="00613710" w:rsidRDefault="003712AB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1676F62D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615B7" w:rsidRPr="00613710" w14:paraId="4E64787A" w14:textId="77777777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54D6C586" w14:textId="77777777" w:rsidR="008615B7" w:rsidRPr="00613710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8615B7" w:rsidRPr="00613710" w14:paraId="5441FB94" w14:textId="77777777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7F6EAF24" w14:textId="77777777" w:rsidR="008615B7" w:rsidRPr="005072EC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8615B7" w:rsidRPr="00613710" w14:paraId="090664ED" w14:textId="77777777" w:rsidTr="00E75313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025D2E37" w14:textId="77777777" w:rsidR="008615B7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8</w:t>
            </w:r>
          </w:p>
        </w:tc>
        <w:tc>
          <w:tcPr>
            <w:tcW w:w="4810" w:type="dxa"/>
            <w:shd w:val="clear" w:color="auto" w:fill="FFFFFF" w:themeFill="background1"/>
          </w:tcPr>
          <w:p w14:paraId="4BC2B877" w14:textId="77777777" w:rsidR="008615B7" w:rsidRPr="007979C5" w:rsidRDefault="008B5ADB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gre ve Fuar Yönetimi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2B87D3" w14:textId="77777777" w:rsidR="008615B7" w:rsidRPr="005072EC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3D00"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 (1) tanesi seçilecektir.</w:t>
            </w:r>
          </w:p>
        </w:tc>
      </w:tr>
      <w:tr w:rsidR="008615B7" w:rsidRPr="00613710" w14:paraId="0BF61C05" w14:textId="77777777" w:rsidTr="00E75313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555A7F36" w14:textId="77777777" w:rsidR="008615B7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9</w:t>
            </w:r>
          </w:p>
        </w:tc>
        <w:tc>
          <w:tcPr>
            <w:tcW w:w="4810" w:type="dxa"/>
            <w:shd w:val="clear" w:color="auto" w:fill="FFFFFF" w:themeFill="background1"/>
          </w:tcPr>
          <w:p w14:paraId="0BCF0D6B" w14:textId="77777777" w:rsidR="008615B7" w:rsidRPr="007979C5" w:rsidRDefault="00FF565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653">
              <w:rPr>
                <w:rFonts w:ascii="Times New Roman" w:hAnsi="Times New Roman" w:cs="Times New Roman"/>
                <w:sz w:val="18"/>
                <w:szCs w:val="18"/>
              </w:rPr>
              <w:t>Turizmde Ulaştırma Sistemler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21426A56" w14:textId="77777777"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14:paraId="3ED86906" w14:textId="77777777" w:rsidTr="00E75313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7B9D96D2" w14:textId="77777777" w:rsidR="008615B7" w:rsidRPr="005072EC" w:rsidRDefault="00E6408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2908408</w:t>
            </w:r>
          </w:p>
        </w:tc>
        <w:tc>
          <w:tcPr>
            <w:tcW w:w="4810" w:type="dxa"/>
            <w:shd w:val="clear" w:color="auto" w:fill="FFFFFF" w:themeFill="background1"/>
          </w:tcPr>
          <w:p w14:paraId="67B00088" w14:textId="77777777" w:rsidR="008615B7" w:rsidRPr="005072EC" w:rsidRDefault="00E6408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66114030" w14:textId="77777777"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14:paraId="7101523A" w14:textId="77777777" w:rsidTr="00E75313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0F41E120" w14:textId="77777777" w:rsidR="008615B7" w:rsidRPr="005072EC" w:rsidRDefault="00E6408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2908409</w:t>
            </w:r>
          </w:p>
        </w:tc>
        <w:tc>
          <w:tcPr>
            <w:tcW w:w="4810" w:type="dxa"/>
            <w:shd w:val="clear" w:color="auto" w:fill="FFFFFF" w:themeFill="background1"/>
          </w:tcPr>
          <w:p w14:paraId="6D664936" w14:textId="77777777" w:rsidR="008615B7" w:rsidRPr="005072EC" w:rsidRDefault="00E6408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Turizm İşletmeciliğ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8138C7D" w14:textId="77777777"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14:paraId="09737965" w14:textId="77777777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14:paraId="5ABC6B76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E64082"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IV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8615B7" w:rsidRPr="00613710" w14:paraId="0DA7917F" w14:textId="77777777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E04BDE8" w14:textId="77777777"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6F63930" w14:textId="77777777" w:rsidR="008615B7" w:rsidRPr="00613710" w:rsidRDefault="008615B7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lmanc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C99FD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C578D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V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8615B7" w:rsidRPr="00613710" w14:paraId="6932F040" w14:textId="77777777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0855D5F" w14:textId="77777777"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75BF41B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2DB08D8C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5B7" w:rsidRPr="00613710" w14:paraId="387AE2D2" w14:textId="77777777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237B086" w14:textId="77777777"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D7BE664" w14:textId="77777777" w:rsidR="008615B7" w:rsidRPr="00613710" w:rsidRDefault="008615B7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65423868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5B7" w:rsidRPr="00613710" w14:paraId="3453A374" w14:textId="77777777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5D5C617D" w14:textId="77777777"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3C14D206" w14:textId="77777777"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14:paraId="05CA1350" w14:textId="77777777"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B2663F" w14:textId="77777777" w:rsidR="00C43D00" w:rsidRDefault="00C43D00" w:rsidP="00DA6BCE">
      <w:pPr>
        <w:spacing w:after="0"/>
        <w:jc w:val="center"/>
      </w:pPr>
      <w:r>
        <w:rPr>
          <w:rFonts w:ascii="Times New Roman" w:hAnsi="Times New Roman" w:cs="Times New Roman"/>
          <w:b/>
        </w:rPr>
        <w:t>5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992"/>
      </w:tblGrid>
      <w:tr w:rsidR="00C43D00" w:rsidRPr="00613710" w14:paraId="6E4B987F" w14:textId="77777777" w:rsidTr="009729DD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092ED7" w14:textId="77777777" w:rsidR="00C43D00" w:rsidRPr="0061371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56D18A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EB15008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35825E3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7B24D48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C43D00" w:rsidRPr="00613710" w14:paraId="4E1A4D3C" w14:textId="77777777" w:rsidTr="009729DD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65263C11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06DB42CD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49E7828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746D85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39A831A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9A4329E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992" w:type="dxa"/>
            <w:vMerge/>
          </w:tcPr>
          <w:p w14:paraId="0B36BDC1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9DD" w:rsidRPr="00613710" w14:paraId="5800C619" w14:textId="77777777" w:rsidTr="009729DD">
        <w:trPr>
          <w:jc w:val="center"/>
        </w:trPr>
        <w:tc>
          <w:tcPr>
            <w:tcW w:w="1411" w:type="dxa"/>
          </w:tcPr>
          <w:p w14:paraId="6211D282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501</w:t>
            </w:r>
          </w:p>
        </w:tc>
        <w:tc>
          <w:tcPr>
            <w:tcW w:w="4819" w:type="dxa"/>
            <w:gridSpan w:val="2"/>
          </w:tcPr>
          <w:p w14:paraId="60C5ABA7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</w:p>
        </w:tc>
        <w:tc>
          <w:tcPr>
            <w:tcW w:w="1843" w:type="dxa"/>
            <w:vMerge w:val="restart"/>
          </w:tcPr>
          <w:p w14:paraId="1A570B20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27BDB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64100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85892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06CA9C07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5D07ADC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A05FF62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323304C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29DD" w:rsidRPr="00613710" w14:paraId="50787EFF" w14:textId="77777777" w:rsidTr="009729DD">
        <w:trPr>
          <w:jc w:val="center"/>
        </w:trPr>
        <w:tc>
          <w:tcPr>
            <w:tcW w:w="1411" w:type="dxa"/>
          </w:tcPr>
          <w:p w14:paraId="30BC9BE7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02</w:t>
            </w:r>
          </w:p>
        </w:tc>
        <w:tc>
          <w:tcPr>
            <w:tcW w:w="4819" w:type="dxa"/>
            <w:gridSpan w:val="2"/>
          </w:tcPr>
          <w:p w14:paraId="4EB5B932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TARİHİ-I</w:t>
            </w:r>
          </w:p>
        </w:tc>
        <w:tc>
          <w:tcPr>
            <w:tcW w:w="1843" w:type="dxa"/>
            <w:vMerge/>
          </w:tcPr>
          <w:p w14:paraId="2C8E898F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3FF6FB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7F2F8AF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3B5B5E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2D007C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14:paraId="158E719D" w14:textId="77777777" w:rsidTr="009729DD">
        <w:trPr>
          <w:jc w:val="center"/>
        </w:trPr>
        <w:tc>
          <w:tcPr>
            <w:tcW w:w="1411" w:type="dxa"/>
          </w:tcPr>
          <w:p w14:paraId="39ACD055" w14:textId="77777777"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4</w:t>
            </w:r>
          </w:p>
        </w:tc>
        <w:tc>
          <w:tcPr>
            <w:tcW w:w="4819" w:type="dxa"/>
            <w:gridSpan w:val="2"/>
          </w:tcPr>
          <w:p w14:paraId="35C12299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ŞTERİ İLİŞKİLERİ YÖNETİMİ</w:t>
            </w:r>
          </w:p>
        </w:tc>
        <w:tc>
          <w:tcPr>
            <w:tcW w:w="1843" w:type="dxa"/>
            <w:vMerge/>
          </w:tcPr>
          <w:p w14:paraId="4D5919A1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390B5B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1D75820B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00AADB2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4B66D5D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14:paraId="1D10FF8A" w14:textId="77777777" w:rsidTr="009729DD">
        <w:trPr>
          <w:jc w:val="center"/>
        </w:trPr>
        <w:tc>
          <w:tcPr>
            <w:tcW w:w="1411" w:type="dxa"/>
          </w:tcPr>
          <w:p w14:paraId="14A94C02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04</w:t>
            </w:r>
          </w:p>
        </w:tc>
        <w:tc>
          <w:tcPr>
            <w:tcW w:w="4819" w:type="dxa"/>
            <w:gridSpan w:val="2"/>
          </w:tcPr>
          <w:p w14:paraId="3DD5B681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NLER TARİHİ</w:t>
            </w:r>
          </w:p>
        </w:tc>
        <w:tc>
          <w:tcPr>
            <w:tcW w:w="1843" w:type="dxa"/>
            <w:vMerge/>
          </w:tcPr>
          <w:p w14:paraId="4AC73B2B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35C553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1DFDFCA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990BAC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E617D4F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14:paraId="3466C85E" w14:textId="77777777" w:rsidTr="009729DD">
        <w:trPr>
          <w:jc w:val="center"/>
        </w:trPr>
        <w:tc>
          <w:tcPr>
            <w:tcW w:w="1411" w:type="dxa"/>
          </w:tcPr>
          <w:p w14:paraId="302821AF" w14:textId="77777777"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5</w:t>
            </w:r>
          </w:p>
        </w:tc>
        <w:tc>
          <w:tcPr>
            <w:tcW w:w="4819" w:type="dxa"/>
            <w:gridSpan w:val="2"/>
          </w:tcPr>
          <w:p w14:paraId="0EA0F42B" w14:textId="77777777" w:rsidR="009729DD" w:rsidRPr="00613710" w:rsidRDefault="007F6A7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A74">
              <w:rPr>
                <w:rFonts w:ascii="Times New Roman" w:hAnsi="Times New Roman" w:cs="Times New Roman"/>
                <w:sz w:val="18"/>
                <w:szCs w:val="18"/>
              </w:rPr>
              <w:t>TÜRKİYE FLORA VE FAUNASI</w:t>
            </w:r>
          </w:p>
        </w:tc>
        <w:tc>
          <w:tcPr>
            <w:tcW w:w="1843" w:type="dxa"/>
            <w:vMerge/>
          </w:tcPr>
          <w:p w14:paraId="4FC3D4EF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CC152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821413B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ED03120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3F97769" w14:textId="77777777"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29DD" w:rsidRPr="00613710" w14:paraId="5CE9983B" w14:textId="77777777" w:rsidTr="009729DD">
        <w:trPr>
          <w:jc w:val="center"/>
        </w:trPr>
        <w:tc>
          <w:tcPr>
            <w:tcW w:w="1411" w:type="dxa"/>
          </w:tcPr>
          <w:p w14:paraId="66219417" w14:textId="77777777"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6</w:t>
            </w:r>
          </w:p>
        </w:tc>
        <w:tc>
          <w:tcPr>
            <w:tcW w:w="4819" w:type="dxa"/>
            <w:gridSpan w:val="2"/>
          </w:tcPr>
          <w:p w14:paraId="313B1D4F" w14:textId="77777777" w:rsidR="009729DD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YARDIM VE GENEL SAĞLIK BİLGİSİ</w:t>
            </w:r>
          </w:p>
        </w:tc>
        <w:tc>
          <w:tcPr>
            <w:tcW w:w="1843" w:type="dxa"/>
            <w:vMerge/>
          </w:tcPr>
          <w:p w14:paraId="43E02934" w14:textId="77777777"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999100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35C700F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43DF17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2D267ED" w14:textId="77777777"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3D00" w:rsidRPr="00613710" w14:paraId="4EB0718F" w14:textId="77777777" w:rsidTr="009729DD">
        <w:trPr>
          <w:jc w:val="center"/>
        </w:trPr>
        <w:tc>
          <w:tcPr>
            <w:tcW w:w="1411" w:type="dxa"/>
          </w:tcPr>
          <w:p w14:paraId="088204ED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7F03BB61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I</w:t>
            </w:r>
            <w:r w:rsidR="002A03E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4D387CC9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0B18114D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55C6820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5137376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41358E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3D00" w:rsidRPr="00613710" w14:paraId="2DE9A14F" w14:textId="77777777" w:rsidTr="009729DD">
        <w:trPr>
          <w:jc w:val="center"/>
        </w:trPr>
        <w:tc>
          <w:tcPr>
            <w:tcW w:w="1411" w:type="dxa"/>
          </w:tcPr>
          <w:p w14:paraId="62016725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6ADEDB5E" w14:textId="77777777" w:rsidR="00C43D00" w:rsidRPr="00613710" w:rsidRDefault="002A03E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14:paraId="029298B1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4CF8755F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2BBAAC2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92BEE0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CB16E85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3D00" w:rsidRPr="00613710" w14:paraId="5D4823D2" w14:textId="77777777" w:rsidTr="009729DD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76DE27FE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43B12260" w14:textId="77777777" w:rsidR="00C43D00" w:rsidRPr="00613710" w:rsidRDefault="00C43D00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809450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8C6C04A" w14:textId="77777777" w:rsidR="00C43D00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BCBC136" w14:textId="77777777" w:rsidR="00C43D00" w:rsidRPr="00613710" w:rsidRDefault="000F280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2BFDE6E" w14:textId="77777777" w:rsidR="00C43D00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C4E313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43D00" w:rsidRPr="00613710" w14:paraId="2D55EBB1" w14:textId="77777777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339319EA" w14:textId="77777777" w:rsidR="00C43D00" w:rsidRPr="0061371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C43D00" w:rsidRPr="00613710" w14:paraId="2C275EAA" w14:textId="77777777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543FBC4B" w14:textId="77777777" w:rsidR="00C43D00" w:rsidRPr="005072EC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I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C43D00" w:rsidRPr="00613710" w14:paraId="7C0E2AA0" w14:textId="77777777" w:rsidTr="009729DD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7D677C4A" w14:textId="77777777" w:rsidR="00C43D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7</w:t>
            </w:r>
          </w:p>
        </w:tc>
        <w:tc>
          <w:tcPr>
            <w:tcW w:w="4810" w:type="dxa"/>
            <w:shd w:val="clear" w:color="auto" w:fill="FFFFFF" w:themeFill="background1"/>
          </w:tcPr>
          <w:p w14:paraId="06182F9A" w14:textId="77777777" w:rsidR="00C43D00" w:rsidRPr="007979C5" w:rsidRDefault="00D03E2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reasyon Yönetim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E6DF37" w14:textId="77777777" w:rsidR="00C43D00" w:rsidRPr="005072EC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III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C43D00" w:rsidRPr="00613710" w14:paraId="6CBA9EE4" w14:textId="77777777" w:rsidTr="009729DD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468640AC" w14:textId="77777777" w:rsidR="00C43D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8</w:t>
            </w:r>
          </w:p>
        </w:tc>
        <w:tc>
          <w:tcPr>
            <w:tcW w:w="4810" w:type="dxa"/>
            <w:shd w:val="clear" w:color="auto" w:fill="FFFFFF" w:themeFill="background1"/>
          </w:tcPr>
          <w:p w14:paraId="276BECC3" w14:textId="77777777" w:rsidR="00C43D00" w:rsidRPr="007979C5" w:rsidRDefault="007F6A7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e Yönetimi v</w:t>
            </w:r>
            <w:r w:rsidRPr="007F6A74">
              <w:rPr>
                <w:rFonts w:ascii="Times New Roman" w:hAnsi="Times New Roman" w:cs="Times New Roman"/>
                <w:sz w:val="18"/>
                <w:szCs w:val="18"/>
              </w:rPr>
              <w:t>e Rehberliğ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7266CC5A" w14:textId="77777777"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14:paraId="1BC5B43D" w14:textId="77777777" w:rsidTr="009729DD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4E6E76F4" w14:textId="77777777" w:rsidR="00C43D00" w:rsidRPr="005072EC" w:rsidRDefault="009F573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3D">
              <w:rPr>
                <w:rFonts w:ascii="Times New Roman" w:hAnsi="Times New Roman" w:cs="Times New Roman"/>
                <w:sz w:val="18"/>
                <w:szCs w:val="18"/>
              </w:rPr>
              <w:t>2908508</w:t>
            </w:r>
          </w:p>
        </w:tc>
        <w:tc>
          <w:tcPr>
            <w:tcW w:w="4810" w:type="dxa"/>
            <w:shd w:val="clear" w:color="auto" w:fill="FFFFFF" w:themeFill="background1"/>
          </w:tcPr>
          <w:p w14:paraId="7ED65EA8" w14:textId="77777777" w:rsidR="00C43D00" w:rsidRPr="005072EC" w:rsidRDefault="009F573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73D">
              <w:rPr>
                <w:rFonts w:ascii="Times New Roman" w:hAnsi="Times New Roman" w:cs="Times New Roman"/>
                <w:sz w:val="18"/>
                <w:szCs w:val="18"/>
              </w:rPr>
              <w:t>Destinasyon Yönetim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00FA4214" w14:textId="77777777"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14:paraId="520366E5" w14:textId="77777777" w:rsidTr="009729DD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0AA039C4" w14:textId="77777777" w:rsidR="00C43D00" w:rsidRPr="005072EC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9</w:t>
            </w:r>
          </w:p>
        </w:tc>
        <w:tc>
          <w:tcPr>
            <w:tcW w:w="4810" w:type="dxa"/>
            <w:shd w:val="clear" w:color="auto" w:fill="FFFFFF" w:themeFill="background1"/>
          </w:tcPr>
          <w:p w14:paraId="3FD4DC9F" w14:textId="77777777" w:rsidR="00C43D00" w:rsidRPr="005072EC" w:rsidRDefault="00C631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108">
              <w:rPr>
                <w:rFonts w:ascii="Times New Roman" w:hAnsi="Times New Roman" w:cs="Times New Roman"/>
                <w:sz w:val="18"/>
                <w:szCs w:val="18"/>
              </w:rPr>
              <w:t>Türk Mutfak Kültürü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64209BBC" w14:textId="77777777"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14:paraId="7B9A4470" w14:textId="77777777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678F32BC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C43D00" w:rsidRPr="00613710" w14:paraId="48CB5D41" w14:textId="77777777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8407D56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D1547CD" w14:textId="77777777" w:rsidR="00C43D00" w:rsidRPr="00613710" w:rsidRDefault="008E2D9F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704B1C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E1729" w14:textId="77777777"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C43D00" w:rsidRPr="00613710" w14:paraId="4C7ABF99" w14:textId="77777777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3CC56CE4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7CEF3E57" w14:textId="77777777" w:rsidR="00C43D00" w:rsidRPr="00613710" w:rsidRDefault="008E2D9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013795CE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D00" w:rsidRPr="00613710" w14:paraId="27C524E0" w14:textId="77777777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1C154087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76594837" w14:textId="77777777" w:rsidR="00C43D00" w:rsidRPr="00613710" w:rsidRDefault="008E2D9F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5A3469A1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D00" w:rsidRPr="00613710" w14:paraId="46DBEFBB" w14:textId="77777777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5124619E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7BC1C5BC" w14:textId="77777777" w:rsidR="00C43D00" w:rsidRPr="00613710" w:rsidRDefault="008E2D9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53CBA73F" w14:textId="77777777"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88BC96" w14:textId="77777777" w:rsidR="00D20F00" w:rsidRDefault="00D20F00" w:rsidP="00DA6B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992"/>
      </w:tblGrid>
      <w:tr w:rsidR="00D20F00" w:rsidRPr="00613710" w14:paraId="438D690E" w14:textId="77777777" w:rsidTr="00DA462E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B7B6A9" w14:textId="77777777" w:rsidR="00D20F00" w:rsidRPr="0061371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E74816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BC553E6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0C308B94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D676B55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D20F00" w:rsidRPr="00613710" w14:paraId="6B9A30AD" w14:textId="77777777" w:rsidTr="00DA462E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23041B60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6F9AEAD1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52F55EE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0044A2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955C508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A749701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992" w:type="dxa"/>
            <w:vMerge/>
          </w:tcPr>
          <w:p w14:paraId="55D1C5B2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62E" w:rsidRPr="00613710" w14:paraId="4D2C371F" w14:textId="77777777" w:rsidTr="00DA462E">
        <w:trPr>
          <w:jc w:val="center"/>
        </w:trPr>
        <w:tc>
          <w:tcPr>
            <w:tcW w:w="1411" w:type="dxa"/>
          </w:tcPr>
          <w:p w14:paraId="154A5616" w14:textId="77777777" w:rsidR="00DA462E" w:rsidRPr="00613710" w:rsidRDefault="00DA462E" w:rsidP="00D20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14:paraId="5FD53992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14:paraId="120E7CFE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DE5C7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4E466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B067A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39B4660A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58BB60E1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7806A03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46FB981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A462E" w:rsidRPr="00613710" w14:paraId="40BF3EFF" w14:textId="77777777" w:rsidTr="00DA462E">
        <w:trPr>
          <w:jc w:val="center"/>
        </w:trPr>
        <w:tc>
          <w:tcPr>
            <w:tcW w:w="1411" w:type="dxa"/>
          </w:tcPr>
          <w:p w14:paraId="344B6F03" w14:textId="4F9E5968" w:rsidR="00DA462E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</w:t>
            </w:r>
            <w:r w:rsidR="00402AE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9" w:type="dxa"/>
            <w:gridSpan w:val="2"/>
          </w:tcPr>
          <w:p w14:paraId="4CEE9C42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IŞ YÖNETİMİ</w:t>
            </w:r>
          </w:p>
        </w:tc>
        <w:tc>
          <w:tcPr>
            <w:tcW w:w="1843" w:type="dxa"/>
            <w:vMerge/>
          </w:tcPr>
          <w:p w14:paraId="78ED6577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5A9019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1B56F151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7468EB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9E9FDED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14:paraId="2D2C9AAA" w14:textId="77777777" w:rsidTr="00DA462E">
        <w:trPr>
          <w:jc w:val="center"/>
        </w:trPr>
        <w:tc>
          <w:tcPr>
            <w:tcW w:w="1411" w:type="dxa"/>
          </w:tcPr>
          <w:p w14:paraId="03E08492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03</w:t>
            </w:r>
          </w:p>
        </w:tc>
        <w:tc>
          <w:tcPr>
            <w:tcW w:w="4819" w:type="dxa"/>
            <w:gridSpan w:val="2"/>
          </w:tcPr>
          <w:p w14:paraId="574A96E6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TARİHİ-II</w:t>
            </w:r>
          </w:p>
        </w:tc>
        <w:tc>
          <w:tcPr>
            <w:tcW w:w="1843" w:type="dxa"/>
            <w:vMerge/>
          </w:tcPr>
          <w:p w14:paraId="638BE8CB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6E9B87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3512D1B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C3C6550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4077553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14:paraId="1ECF123C" w14:textId="77777777" w:rsidTr="00DA462E">
        <w:trPr>
          <w:jc w:val="center"/>
        </w:trPr>
        <w:tc>
          <w:tcPr>
            <w:tcW w:w="1411" w:type="dxa"/>
          </w:tcPr>
          <w:p w14:paraId="2336375D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2908604</w:t>
            </w:r>
          </w:p>
        </w:tc>
        <w:tc>
          <w:tcPr>
            <w:tcW w:w="4819" w:type="dxa"/>
            <w:gridSpan w:val="2"/>
          </w:tcPr>
          <w:p w14:paraId="71F6A8D3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TURİZM MEVZUATI</w:t>
            </w:r>
          </w:p>
        </w:tc>
        <w:tc>
          <w:tcPr>
            <w:tcW w:w="1843" w:type="dxa"/>
            <w:vMerge/>
          </w:tcPr>
          <w:p w14:paraId="1EB78FC7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139924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1E6B75F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B158152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30EEE0B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462E" w:rsidRPr="00613710" w14:paraId="76AD7F3B" w14:textId="77777777" w:rsidTr="00DA462E">
        <w:trPr>
          <w:jc w:val="center"/>
        </w:trPr>
        <w:tc>
          <w:tcPr>
            <w:tcW w:w="1411" w:type="dxa"/>
          </w:tcPr>
          <w:p w14:paraId="08FB538E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2908605</w:t>
            </w:r>
          </w:p>
        </w:tc>
        <w:tc>
          <w:tcPr>
            <w:tcW w:w="4819" w:type="dxa"/>
            <w:gridSpan w:val="2"/>
          </w:tcPr>
          <w:p w14:paraId="2CC11434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ARAŞTIRMA YÖNTEMLERİ</w:t>
            </w:r>
          </w:p>
        </w:tc>
        <w:tc>
          <w:tcPr>
            <w:tcW w:w="1843" w:type="dxa"/>
            <w:vMerge/>
          </w:tcPr>
          <w:p w14:paraId="0630C96A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AB95AB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9997068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E79EA7F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25E421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14:paraId="2A6BB1C2" w14:textId="77777777" w:rsidTr="00DA462E">
        <w:trPr>
          <w:jc w:val="center"/>
        </w:trPr>
        <w:tc>
          <w:tcPr>
            <w:tcW w:w="1411" w:type="dxa"/>
          </w:tcPr>
          <w:p w14:paraId="78F6F1F1" w14:textId="77777777" w:rsidR="00DA462E" w:rsidRPr="00A02AB9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4</w:t>
            </w:r>
          </w:p>
        </w:tc>
        <w:tc>
          <w:tcPr>
            <w:tcW w:w="4819" w:type="dxa"/>
            <w:gridSpan w:val="2"/>
          </w:tcPr>
          <w:p w14:paraId="34AC9FF7" w14:textId="77777777" w:rsidR="00DA462E" w:rsidRPr="00A02AB9" w:rsidRDefault="0098551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TÜRK TARİHİ VE KÜLTÜRÜ</w:t>
            </w:r>
          </w:p>
        </w:tc>
        <w:tc>
          <w:tcPr>
            <w:tcW w:w="1843" w:type="dxa"/>
            <w:vMerge/>
          </w:tcPr>
          <w:p w14:paraId="5D81927B" w14:textId="77777777"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DD6B06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F5FA610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728855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BE4FA86" w14:textId="77777777"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0F00" w:rsidRPr="00613710" w14:paraId="07CA34F1" w14:textId="77777777" w:rsidTr="00DA462E">
        <w:trPr>
          <w:jc w:val="center"/>
        </w:trPr>
        <w:tc>
          <w:tcPr>
            <w:tcW w:w="1411" w:type="dxa"/>
          </w:tcPr>
          <w:p w14:paraId="008F3978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19C69D8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14:paraId="38952E41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4E1C4E17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EEC9BAD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61D1516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4BED3A4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0F00" w:rsidRPr="00613710" w14:paraId="00139241" w14:textId="77777777" w:rsidTr="00DA462E">
        <w:trPr>
          <w:jc w:val="center"/>
        </w:trPr>
        <w:tc>
          <w:tcPr>
            <w:tcW w:w="1411" w:type="dxa"/>
          </w:tcPr>
          <w:p w14:paraId="735DA66A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6AC6186E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</w:t>
            </w:r>
          </w:p>
        </w:tc>
        <w:tc>
          <w:tcPr>
            <w:tcW w:w="1843" w:type="dxa"/>
          </w:tcPr>
          <w:p w14:paraId="4CA431C4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52160524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1D02739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97D73D3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CD12F61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20F00" w:rsidRPr="00613710" w14:paraId="7B85E3A2" w14:textId="77777777" w:rsidTr="00DA462E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09DE7E64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37A36D57" w14:textId="77777777" w:rsidR="00D20F00" w:rsidRPr="00613710" w:rsidRDefault="00D20F00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A66DC8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2CE4461" w14:textId="77777777" w:rsidR="00D20F00" w:rsidRPr="00613710" w:rsidRDefault="0098551F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E223C50" w14:textId="77777777" w:rsidR="00D20F00" w:rsidRPr="00613710" w:rsidRDefault="00BA523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270CBAA" w14:textId="77777777" w:rsidR="00D20F00" w:rsidRPr="00613710" w:rsidRDefault="0098551F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420350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20F00" w:rsidRPr="00613710" w14:paraId="314A374D" w14:textId="77777777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5A7ABA4E" w14:textId="77777777" w:rsidR="00D20F00" w:rsidRPr="0061371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D20F00" w:rsidRPr="00613710" w14:paraId="15F6A1A1" w14:textId="77777777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07384D35" w14:textId="77777777" w:rsidR="00D20F00" w:rsidRPr="005072EC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-IV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D20F00" w:rsidRPr="00613710" w14:paraId="3DAD108E" w14:textId="77777777" w:rsidTr="00DA462E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31A359E2" w14:textId="77777777" w:rsidR="00D20F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5</w:t>
            </w:r>
          </w:p>
        </w:tc>
        <w:tc>
          <w:tcPr>
            <w:tcW w:w="4810" w:type="dxa"/>
            <w:shd w:val="clear" w:color="auto" w:fill="FFFFFF" w:themeFill="background1"/>
          </w:tcPr>
          <w:p w14:paraId="62BBF603" w14:textId="77777777" w:rsidR="00D20F00" w:rsidRPr="007979C5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de Güncel Konular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D9B2CB" w14:textId="77777777" w:rsidR="00D20F00" w:rsidRPr="005072EC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-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D20F00" w:rsidRPr="00613710" w14:paraId="411B6C84" w14:textId="77777777" w:rsidTr="00DA462E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3360E643" w14:textId="77777777" w:rsidR="00D20F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6</w:t>
            </w:r>
          </w:p>
        </w:tc>
        <w:tc>
          <w:tcPr>
            <w:tcW w:w="4810" w:type="dxa"/>
            <w:shd w:val="clear" w:color="auto" w:fill="FFFFFF" w:themeFill="background1"/>
          </w:tcPr>
          <w:p w14:paraId="276E678A" w14:textId="77777777" w:rsidR="00D20F00" w:rsidRPr="007979C5" w:rsidRDefault="002B1C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D0">
              <w:rPr>
                <w:rFonts w:ascii="Times New Roman" w:hAnsi="Times New Roman" w:cs="Times New Roman"/>
                <w:sz w:val="18"/>
                <w:szCs w:val="18"/>
              </w:rPr>
              <w:t>Sosyal Davranış ve Protokol Kuralları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5186F2BF" w14:textId="77777777"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14:paraId="76C4F8CD" w14:textId="77777777" w:rsidTr="00DA462E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541EE9B4" w14:textId="77777777" w:rsidR="00D20F00" w:rsidRPr="005072EC" w:rsidRDefault="005F2A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2908608</w:t>
            </w:r>
          </w:p>
        </w:tc>
        <w:tc>
          <w:tcPr>
            <w:tcW w:w="4810" w:type="dxa"/>
            <w:shd w:val="clear" w:color="auto" w:fill="FFFFFF" w:themeFill="background1"/>
          </w:tcPr>
          <w:p w14:paraId="40F891DB" w14:textId="77777777" w:rsidR="00D20F00" w:rsidRPr="005072EC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Uluslararası Turizm Hareketler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1B0054E1" w14:textId="77777777"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14:paraId="2AB61E7C" w14:textId="77777777" w:rsidTr="00DA462E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7D89D218" w14:textId="77777777" w:rsidR="00D20F00" w:rsidRPr="005072EC" w:rsidRDefault="005F2A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2908609</w:t>
            </w:r>
          </w:p>
        </w:tc>
        <w:tc>
          <w:tcPr>
            <w:tcW w:w="4810" w:type="dxa"/>
            <w:shd w:val="clear" w:color="auto" w:fill="FFFFFF" w:themeFill="background1"/>
          </w:tcPr>
          <w:p w14:paraId="2B4DEC37" w14:textId="77777777" w:rsidR="00D20F00" w:rsidRPr="005072EC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Özel İlgi Turizm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676BB971" w14:textId="77777777"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14:paraId="7DEC2753" w14:textId="77777777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27BC4D3F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D20F00" w:rsidRPr="00613710" w14:paraId="092682DE" w14:textId="77777777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7AD9941" w14:textId="77777777" w:rsidR="00D20F00" w:rsidRPr="00613710" w:rsidRDefault="00D20F00" w:rsidP="000C4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9DD476E" w14:textId="77777777" w:rsidR="00D20F00" w:rsidRPr="00613710" w:rsidRDefault="00D20F00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0A0142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F0097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D20F00" w:rsidRPr="00613710" w14:paraId="45D7CB3D" w14:textId="77777777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577223E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666962B6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73FCD72D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F00" w:rsidRPr="00613710" w14:paraId="3C340D56" w14:textId="77777777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029CC09A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52957477" w14:textId="77777777" w:rsidR="00D20F00" w:rsidRPr="00613710" w:rsidRDefault="00D20F00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4AA1CCA1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F00" w:rsidRPr="00613710" w14:paraId="74F160FE" w14:textId="77777777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33F075B5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AE075F3" w14:textId="77777777"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0019B2EA" w14:textId="77777777"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22F3FF" w14:textId="77777777" w:rsidR="00A277F2" w:rsidRDefault="00A277F2" w:rsidP="00A277F2">
      <w:pPr>
        <w:jc w:val="center"/>
        <w:rPr>
          <w:rFonts w:ascii="Times New Roman" w:hAnsi="Times New Roman" w:cs="Times New Roman"/>
          <w:b/>
        </w:rPr>
      </w:pPr>
    </w:p>
    <w:p w14:paraId="36F771B4" w14:textId="77777777" w:rsidR="00A277F2" w:rsidRDefault="00A277F2" w:rsidP="00A27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924"/>
        <w:gridCol w:w="776"/>
      </w:tblGrid>
      <w:tr w:rsidR="00A277F2" w:rsidRPr="00613710" w14:paraId="3A34AC20" w14:textId="77777777" w:rsidTr="009F333C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1C7CD" w14:textId="77777777" w:rsidR="00A277F2" w:rsidRPr="00613710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EAF345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8351D7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775" w:type="dxa"/>
            <w:gridSpan w:val="3"/>
            <w:shd w:val="clear" w:color="auto" w:fill="D9D9D9" w:themeFill="background1" w:themeFillShade="D9"/>
          </w:tcPr>
          <w:p w14:paraId="33E792A7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55F1D992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A277F2" w:rsidRPr="00613710" w14:paraId="0E275A15" w14:textId="77777777" w:rsidTr="009F333C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11BC2BA8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7AE39250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770EF71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9E7694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437CBE7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B964957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776" w:type="dxa"/>
            <w:vMerge/>
          </w:tcPr>
          <w:p w14:paraId="5F886213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14:paraId="233A2F4A" w14:textId="77777777" w:rsidTr="009F333C">
        <w:trPr>
          <w:jc w:val="center"/>
        </w:trPr>
        <w:tc>
          <w:tcPr>
            <w:tcW w:w="1411" w:type="dxa"/>
          </w:tcPr>
          <w:p w14:paraId="16B78FAE" w14:textId="77777777" w:rsidR="00A277F2" w:rsidRPr="00613710" w:rsidRDefault="00A277F2" w:rsidP="00B06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B06F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14:paraId="1B0FB498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06F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14:paraId="448FEF67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0277F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80E41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7824B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21BE574E" w14:textId="77777777"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1E281FEF" w14:textId="77777777"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045DCA14" w14:textId="77777777"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</w:tcPr>
          <w:p w14:paraId="1D1E01DD" w14:textId="77777777"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277F2" w:rsidRPr="00613710" w14:paraId="24B5477C" w14:textId="77777777" w:rsidTr="009F333C">
        <w:trPr>
          <w:jc w:val="center"/>
        </w:trPr>
        <w:tc>
          <w:tcPr>
            <w:tcW w:w="1411" w:type="dxa"/>
          </w:tcPr>
          <w:p w14:paraId="0A34DF9C" w14:textId="77777777" w:rsidR="00A277F2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4</w:t>
            </w:r>
          </w:p>
        </w:tc>
        <w:tc>
          <w:tcPr>
            <w:tcW w:w="4819" w:type="dxa"/>
            <w:gridSpan w:val="2"/>
          </w:tcPr>
          <w:p w14:paraId="29732037" w14:textId="77777777" w:rsidR="00A277F2" w:rsidRPr="00613710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LKELER VE KÜLTÜRLERİ</w:t>
            </w:r>
          </w:p>
        </w:tc>
        <w:tc>
          <w:tcPr>
            <w:tcW w:w="1843" w:type="dxa"/>
            <w:vMerge/>
          </w:tcPr>
          <w:p w14:paraId="40A7AED4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AD47A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7AE647E0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6F604A71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5C14CACF" w14:textId="77777777"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277F2" w:rsidRPr="00613710" w14:paraId="74984E53" w14:textId="77777777" w:rsidTr="009F333C">
        <w:trPr>
          <w:jc w:val="center"/>
        </w:trPr>
        <w:tc>
          <w:tcPr>
            <w:tcW w:w="1411" w:type="dxa"/>
          </w:tcPr>
          <w:p w14:paraId="5984232E" w14:textId="77777777" w:rsidR="00A277F2" w:rsidRPr="00613710" w:rsidRDefault="00E9589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5</w:t>
            </w:r>
          </w:p>
        </w:tc>
        <w:tc>
          <w:tcPr>
            <w:tcW w:w="4819" w:type="dxa"/>
            <w:gridSpan w:val="2"/>
          </w:tcPr>
          <w:p w14:paraId="3D469253" w14:textId="77777777" w:rsidR="00A277F2" w:rsidRPr="00613710" w:rsidRDefault="00E95890" w:rsidP="00E95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İJİTAL TURİZM </w:t>
            </w:r>
          </w:p>
        </w:tc>
        <w:tc>
          <w:tcPr>
            <w:tcW w:w="1843" w:type="dxa"/>
            <w:vMerge/>
          </w:tcPr>
          <w:p w14:paraId="5768423B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C1C798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0612FD38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21890F82" w14:textId="77777777"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14:paraId="2224B09D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77F2" w:rsidRPr="00613710" w14:paraId="479C1C53" w14:textId="77777777" w:rsidTr="009F333C">
        <w:trPr>
          <w:jc w:val="center"/>
        </w:trPr>
        <w:tc>
          <w:tcPr>
            <w:tcW w:w="1411" w:type="dxa"/>
          </w:tcPr>
          <w:p w14:paraId="1201B772" w14:textId="77777777" w:rsidR="00A277F2" w:rsidRPr="00613710" w:rsidRDefault="000F280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0C">
              <w:rPr>
                <w:rFonts w:ascii="Times New Roman" w:hAnsi="Times New Roman" w:cs="Times New Roman"/>
                <w:sz w:val="18"/>
                <w:szCs w:val="18"/>
              </w:rPr>
              <w:t>2908704</w:t>
            </w:r>
          </w:p>
        </w:tc>
        <w:tc>
          <w:tcPr>
            <w:tcW w:w="4819" w:type="dxa"/>
            <w:gridSpan w:val="2"/>
          </w:tcPr>
          <w:p w14:paraId="66E75C77" w14:textId="77777777" w:rsidR="00A277F2" w:rsidRPr="00613710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TUR ÇEŞİTLERİ VE YÖNETİMİ</w:t>
            </w:r>
          </w:p>
        </w:tc>
        <w:tc>
          <w:tcPr>
            <w:tcW w:w="1843" w:type="dxa"/>
            <w:vMerge/>
          </w:tcPr>
          <w:p w14:paraId="54D32915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DBDB07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46E718F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14:paraId="7C0768DE" w14:textId="77777777"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434EF865" w14:textId="77777777"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333C" w:rsidRPr="00613710" w14:paraId="05D59998" w14:textId="77777777" w:rsidTr="009F333C">
        <w:trPr>
          <w:jc w:val="center"/>
        </w:trPr>
        <w:tc>
          <w:tcPr>
            <w:tcW w:w="1411" w:type="dxa"/>
          </w:tcPr>
          <w:p w14:paraId="4AF769A1" w14:textId="77777777"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2908705</w:t>
            </w:r>
          </w:p>
        </w:tc>
        <w:tc>
          <w:tcPr>
            <w:tcW w:w="4819" w:type="dxa"/>
            <w:gridSpan w:val="2"/>
          </w:tcPr>
          <w:p w14:paraId="109C184A" w14:textId="77777777"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-I</w:t>
            </w:r>
          </w:p>
        </w:tc>
        <w:tc>
          <w:tcPr>
            <w:tcW w:w="1843" w:type="dxa"/>
            <w:vMerge/>
          </w:tcPr>
          <w:p w14:paraId="4F5C7758" w14:textId="77777777"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Mar>
              <w:left w:w="28" w:type="dxa"/>
              <w:right w:w="28" w:type="dxa"/>
            </w:tcMar>
          </w:tcPr>
          <w:p w14:paraId="295B481B" w14:textId="77777777" w:rsidR="009F333C" w:rsidRPr="009F333C" w:rsidRDefault="009F333C" w:rsidP="005F2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33C">
              <w:rPr>
                <w:rFonts w:ascii="Times New Roman" w:hAnsi="Times New Roman" w:cs="Times New Roman"/>
                <w:b/>
                <w:sz w:val="16"/>
                <w:szCs w:val="16"/>
              </w:rPr>
              <w:t>30 İş Günü (240 Saat)</w:t>
            </w:r>
          </w:p>
        </w:tc>
        <w:tc>
          <w:tcPr>
            <w:tcW w:w="776" w:type="dxa"/>
          </w:tcPr>
          <w:p w14:paraId="2DEA052F" w14:textId="77777777"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277F2" w:rsidRPr="00613710" w14:paraId="551D3052" w14:textId="77777777" w:rsidTr="009F333C">
        <w:trPr>
          <w:jc w:val="center"/>
        </w:trPr>
        <w:tc>
          <w:tcPr>
            <w:tcW w:w="1411" w:type="dxa"/>
          </w:tcPr>
          <w:p w14:paraId="6E721490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98BC8EE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I DERSİ –V</w:t>
            </w:r>
          </w:p>
        </w:tc>
        <w:tc>
          <w:tcPr>
            <w:tcW w:w="1843" w:type="dxa"/>
          </w:tcPr>
          <w:p w14:paraId="72A82C99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38C3D721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4C20D60B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22C041A9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14:paraId="44A3A5D2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77F2" w:rsidRPr="00613710" w14:paraId="5D1BA1F9" w14:textId="77777777" w:rsidTr="009F333C">
        <w:trPr>
          <w:jc w:val="center"/>
        </w:trPr>
        <w:tc>
          <w:tcPr>
            <w:tcW w:w="1411" w:type="dxa"/>
          </w:tcPr>
          <w:p w14:paraId="5BD39B1F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5FF2CC3A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II</w:t>
            </w:r>
          </w:p>
        </w:tc>
        <w:tc>
          <w:tcPr>
            <w:tcW w:w="1843" w:type="dxa"/>
          </w:tcPr>
          <w:p w14:paraId="0091B05B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70273A05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BE9BD0B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41060B50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1FECDE5F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277F2" w:rsidRPr="00613710" w14:paraId="44F63031" w14:textId="77777777" w:rsidTr="009F333C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0821C7E5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12FE4807" w14:textId="77777777" w:rsidR="00A277F2" w:rsidRPr="00613710" w:rsidRDefault="00A277F2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1DF1FC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7D92849" w14:textId="77777777" w:rsidR="00A277F2" w:rsidRPr="00613710" w:rsidRDefault="00C0456D" w:rsidP="00456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0EB6D42" w14:textId="77777777" w:rsidR="00A277F2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22CB56AB" w14:textId="77777777" w:rsidR="00A277F2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6DC8A1DB" w14:textId="77777777"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277F2" w:rsidRPr="00613710" w14:paraId="25A57776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33A3955A" w14:textId="77777777" w:rsidR="00A277F2" w:rsidRPr="00613710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A277F2" w:rsidRPr="00613710" w14:paraId="7BF0228C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57E4B492" w14:textId="77777777" w:rsidR="00A277F2" w:rsidRPr="005072EC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-V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A277F2" w:rsidRPr="00613710" w14:paraId="0379AE84" w14:textId="77777777" w:rsidTr="005F2AC6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466A4913" w14:textId="77777777" w:rsidR="00A277F2" w:rsidRPr="007979C5" w:rsidRDefault="00E9589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03</w:t>
            </w:r>
          </w:p>
        </w:tc>
        <w:tc>
          <w:tcPr>
            <w:tcW w:w="4810" w:type="dxa"/>
            <w:shd w:val="clear" w:color="auto" w:fill="FFFFFF" w:themeFill="background1"/>
          </w:tcPr>
          <w:p w14:paraId="76822D40" w14:textId="77777777" w:rsidR="00A277F2" w:rsidRPr="007979C5" w:rsidRDefault="00E9589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onograf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0ED7CC" w14:textId="77777777" w:rsidR="00A277F2" w:rsidRPr="005072EC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-V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A277F2" w:rsidRPr="00613710" w14:paraId="2AC582DC" w14:textId="77777777" w:rsidTr="005F2AC6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6E28A5BD" w14:textId="77777777" w:rsidR="00A277F2" w:rsidRPr="007979C5" w:rsidRDefault="00E13E45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2908707</w:t>
            </w:r>
          </w:p>
        </w:tc>
        <w:tc>
          <w:tcPr>
            <w:tcW w:w="4810" w:type="dxa"/>
            <w:shd w:val="clear" w:color="auto" w:fill="FFFFFF" w:themeFill="background1"/>
          </w:tcPr>
          <w:p w14:paraId="286B2ECF" w14:textId="77777777" w:rsidR="00A277F2" w:rsidRPr="007979C5" w:rsidRDefault="00E13E45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Turist Davranışları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32EF8B73" w14:textId="77777777"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14:paraId="1A46D33E" w14:textId="77777777" w:rsidTr="005F2AC6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763A01B8" w14:textId="77777777" w:rsidR="00A277F2" w:rsidRPr="005072EC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6</w:t>
            </w:r>
          </w:p>
        </w:tc>
        <w:tc>
          <w:tcPr>
            <w:tcW w:w="4810" w:type="dxa"/>
            <w:shd w:val="clear" w:color="auto" w:fill="FFFFFF" w:themeFill="background1"/>
          </w:tcPr>
          <w:p w14:paraId="2A60DAD8" w14:textId="77777777" w:rsidR="00A277F2" w:rsidRPr="005072EC" w:rsidRDefault="00C631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FF5653" w:rsidRPr="00FF5653">
              <w:rPr>
                <w:rFonts w:ascii="Times New Roman" w:hAnsi="Times New Roman" w:cs="Times New Roman"/>
                <w:sz w:val="18"/>
                <w:szCs w:val="18"/>
              </w:rPr>
              <w:t xml:space="preserve"> Sanatı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60B852A1" w14:textId="77777777"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14:paraId="489FCDB5" w14:textId="77777777" w:rsidTr="005F2AC6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2A22A274" w14:textId="77777777" w:rsidR="00A277F2" w:rsidRPr="005072EC" w:rsidRDefault="00E13E45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2908709</w:t>
            </w:r>
          </w:p>
        </w:tc>
        <w:tc>
          <w:tcPr>
            <w:tcW w:w="4810" w:type="dxa"/>
            <w:shd w:val="clear" w:color="auto" w:fill="FFFFFF" w:themeFill="background1"/>
          </w:tcPr>
          <w:p w14:paraId="0DBF0713" w14:textId="77777777" w:rsidR="00A277F2" w:rsidRPr="005072EC" w:rsidRDefault="00E13E45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izm Politikası ve Planlaması 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747F0997" w14:textId="77777777"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14:paraId="590B92ED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35A3694E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I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A277F2" w:rsidRPr="00613710" w14:paraId="40CFA5F0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C1073C7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E365F6E" w14:textId="77777777" w:rsidR="00A277F2" w:rsidRPr="00613710" w:rsidRDefault="00A277F2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I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F7B309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4352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A277F2" w:rsidRPr="00613710" w14:paraId="3B20C69F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91DB97B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461A6F6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314EE7D6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14:paraId="2DC63FBF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3709F58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29DEE27" w14:textId="77777777" w:rsidR="00A277F2" w:rsidRPr="00613710" w:rsidRDefault="00A277F2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3FC61952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14:paraId="32413D45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9885DE0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6F862BE5" w14:textId="77777777"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094EE203" w14:textId="77777777"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D8520B" w14:textId="77777777" w:rsidR="00D20F00" w:rsidRDefault="00D20F00" w:rsidP="00D20F00">
      <w:pPr>
        <w:jc w:val="center"/>
      </w:pPr>
    </w:p>
    <w:p w14:paraId="04D01889" w14:textId="77777777" w:rsidR="00306428" w:rsidRDefault="00306428" w:rsidP="00306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924"/>
        <w:gridCol w:w="776"/>
      </w:tblGrid>
      <w:tr w:rsidR="00306428" w:rsidRPr="00613710" w14:paraId="69003882" w14:textId="77777777" w:rsidTr="009F333C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49FD83" w14:textId="77777777" w:rsidR="00306428" w:rsidRPr="00613710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8F57D7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129B75D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775" w:type="dxa"/>
            <w:gridSpan w:val="3"/>
            <w:shd w:val="clear" w:color="auto" w:fill="D9D9D9" w:themeFill="background1" w:themeFillShade="D9"/>
          </w:tcPr>
          <w:p w14:paraId="086C1F9D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37057FAF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06428" w:rsidRPr="00613710" w14:paraId="10198F6E" w14:textId="77777777" w:rsidTr="009F333C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14:paraId="4884CE8F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29F51D0A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B67E159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3CEF92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BBF7E85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C657CEC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776" w:type="dxa"/>
            <w:vMerge/>
          </w:tcPr>
          <w:p w14:paraId="6C7643F2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14:paraId="4A1A1132" w14:textId="77777777" w:rsidTr="009F333C">
        <w:trPr>
          <w:jc w:val="center"/>
        </w:trPr>
        <w:tc>
          <w:tcPr>
            <w:tcW w:w="1411" w:type="dxa"/>
          </w:tcPr>
          <w:p w14:paraId="3FA033D2" w14:textId="77777777" w:rsidR="00306428" w:rsidRPr="00613710" w:rsidRDefault="00306428" w:rsidP="0030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14:paraId="7FF0D65A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  <w:vMerge w:val="restart"/>
          </w:tcPr>
          <w:p w14:paraId="555C3D72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E16E7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1899E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922E1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14:paraId="30BBD939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1891E20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745570DD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</w:tcPr>
          <w:p w14:paraId="0CD7B3D1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06428" w:rsidRPr="00613710" w14:paraId="215CE8B3" w14:textId="77777777" w:rsidTr="009F333C">
        <w:trPr>
          <w:jc w:val="center"/>
        </w:trPr>
        <w:tc>
          <w:tcPr>
            <w:tcW w:w="1411" w:type="dxa"/>
          </w:tcPr>
          <w:p w14:paraId="651294D0" w14:textId="77777777" w:rsidR="0030642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4</w:t>
            </w:r>
          </w:p>
        </w:tc>
        <w:tc>
          <w:tcPr>
            <w:tcW w:w="4819" w:type="dxa"/>
            <w:gridSpan w:val="2"/>
          </w:tcPr>
          <w:p w14:paraId="14E3CDC0" w14:textId="77777777" w:rsidR="00306428" w:rsidRPr="00613710" w:rsidRDefault="001F6001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İK YERLEŞİMLER</w:t>
            </w:r>
          </w:p>
        </w:tc>
        <w:tc>
          <w:tcPr>
            <w:tcW w:w="1843" w:type="dxa"/>
            <w:vMerge/>
          </w:tcPr>
          <w:p w14:paraId="0258FE98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2BB768" w14:textId="77777777"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727CE60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5D250F31" w14:textId="77777777"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71C4AE3A" w14:textId="77777777"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6428" w:rsidRPr="00613710" w14:paraId="12F5AF75" w14:textId="77777777" w:rsidTr="009F333C">
        <w:trPr>
          <w:jc w:val="center"/>
        </w:trPr>
        <w:tc>
          <w:tcPr>
            <w:tcW w:w="1411" w:type="dxa"/>
          </w:tcPr>
          <w:p w14:paraId="0457D7CC" w14:textId="77777777" w:rsidR="0030642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5</w:t>
            </w:r>
          </w:p>
        </w:tc>
        <w:tc>
          <w:tcPr>
            <w:tcW w:w="4819" w:type="dxa"/>
            <w:gridSpan w:val="2"/>
          </w:tcPr>
          <w:p w14:paraId="38FE6C80" w14:textId="77777777" w:rsidR="00306428" w:rsidRPr="00613710" w:rsidRDefault="00A7677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VE ÇEVRE</w:t>
            </w:r>
          </w:p>
        </w:tc>
        <w:tc>
          <w:tcPr>
            <w:tcW w:w="1843" w:type="dxa"/>
            <w:vMerge/>
          </w:tcPr>
          <w:p w14:paraId="1395379B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82E543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EA21EC5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0C8346D5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14:paraId="234115FF" w14:textId="77777777"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6428" w:rsidRPr="00613710" w14:paraId="20B89B6D" w14:textId="77777777" w:rsidTr="009F333C">
        <w:trPr>
          <w:jc w:val="center"/>
        </w:trPr>
        <w:tc>
          <w:tcPr>
            <w:tcW w:w="1411" w:type="dxa"/>
          </w:tcPr>
          <w:p w14:paraId="7658CA7B" w14:textId="77777777" w:rsidR="00306428" w:rsidRPr="00613710" w:rsidRDefault="001F6001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001">
              <w:rPr>
                <w:rFonts w:ascii="Times New Roman" w:hAnsi="Times New Roman" w:cs="Times New Roman"/>
                <w:sz w:val="18"/>
                <w:szCs w:val="18"/>
              </w:rPr>
              <w:t>2908804</w:t>
            </w:r>
          </w:p>
        </w:tc>
        <w:tc>
          <w:tcPr>
            <w:tcW w:w="4819" w:type="dxa"/>
            <w:gridSpan w:val="2"/>
          </w:tcPr>
          <w:p w14:paraId="475CCC9D" w14:textId="77777777" w:rsidR="00306428" w:rsidRPr="00613710" w:rsidRDefault="001F6001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01">
              <w:rPr>
                <w:rFonts w:ascii="Times New Roman" w:hAnsi="Times New Roman" w:cs="Times New Roman"/>
                <w:sz w:val="18"/>
                <w:szCs w:val="18"/>
              </w:rPr>
              <w:t>AKADEMİK VE MESLEKİ GELİŞİM PROJESİ</w:t>
            </w:r>
          </w:p>
        </w:tc>
        <w:tc>
          <w:tcPr>
            <w:tcW w:w="1843" w:type="dxa"/>
            <w:vMerge/>
          </w:tcPr>
          <w:p w14:paraId="4E228DA8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A15215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DD6A042" w14:textId="77777777"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14:paraId="1DCED966" w14:textId="77777777"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2376D43B" w14:textId="77777777"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333C" w:rsidRPr="00613710" w14:paraId="078CA6CC" w14:textId="77777777" w:rsidTr="005F2AC6">
        <w:trPr>
          <w:jc w:val="center"/>
        </w:trPr>
        <w:tc>
          <w:tcPr>
            <w:tcW w:w="1411" w:type="dxa"/>
          </w:tcPr>
          <w:p w14:paraId="652F5CB8" w14:textId="77777777" w:rsidR="009F333C" w:rsidRPr="00613710" w:rsidRDefault="009F333C" w:rsidP="009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9" w:type="dxa"/>
            <w:gridSpan w:val="2"/>
          </w:tcPr>
          <w:p w14:paraId="6504DA8E" w14:textId="77777777"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-II</w:t>
            </w:r>
          </w:p>
        </w:tc>
        <w:tc>
          <w:tcPr>
            <w:tcW w:w="1843" w:type="dxa"/>
          </w:tcPr>
          <w:p w14:paraId="06416004" w14:textId="77777777"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Mar>
              <w:left w:w="28" w:type="dxa"/>
              <w:right w:w="28" w:type="dxa"/>
            </w:tcMar>
          </w:tcPr>
          <w:p w14:paraId="150D388C" w14:textId="77777777" w:rsidR="009F333C" w:rsidRPr="009F333C" w:rsidRDefault="009F333C" w:rsidP="005F2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33C">
              <w:rPr>
                <w:rFonts w:ascii="Times New Roman" w:hAnsi="Times New Roman" w:cs="Times New Roman"/>
                <w:b/>
                <w:sz w:val="16"/>
                <w:szCs w:val="16"/>
              </w:rPr>
              <w:t>30 İş Günü (240 Saat)</w:t>
            </w:r>
          </w:p>
        </w:tc>
        <w:tc>
          <w:tcPr>
            <w:tcW w:w="776" w:type="dxa"/>
          </w:tcPr>
          <w:p w14:paraId="373F0417" w14:textId="77777777"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06428" w:rsidRPr="00613710" w14:paraId="7A5DF071" w14:textId="77777777" w:rsidTr="009F333C">
        <w:trPr>
          <w:jc w:val="center"/>
        </w:trPr>
        <w:tc>
          <w:tcPr>
            <w:tcW w:w="1411" w:type="dxa"/>
          </w:tcPr>
          <w:p w14:paraId="39E79BAE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54C2533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I DERSİ –V</w:t>
            </w:r>
            <w:r w:rsidR="007957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553BD7D7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73D4236D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C600203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7A39F8D7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14:paraId="1D0C4273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6428" w:rsidRPr="00613710" w14:paraId="25A2B2A9" w14:textId="77777777" w:rsidTr="009F333C">
        <w:trPr>
          <w:jc w:val="center"/>
        </w:trPr>
        <w:tc>
          <w:tcPr>
            <w:tcW w:w="1411" w:type="dxa"/>
          </w:tcPr>
          <w:p w14:paraId="00DE27E0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65AC638F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II</w:t>
            </w:r>
            <w:r w:rsidR="007957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21746514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14:paraId="09568670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577025D1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14:paraId="0467A66F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1768AC32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6428" w:rsidRPr="00613710" w14:paraId="6476E6E8" w14:textId="77777777" w:rsidTr="009F333C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6DACD595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1A8AAD51" w14:textId="77777777" w:rsidR="00306428" w:rsidRPr="00613710" w:rsidRDefault="0030642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27BD63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996B4F" w14:textId="77777777"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8B6A890" w14:textId="77777777"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226D87B0" w14:textId="77777777"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EFB2993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06428" w:rsidRPr="00613710" w14:paraId="55A051E2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408551CF" w14:textId="77777777" w:rsidR="00306428" w:rsidRPr="00613710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306428" w:rsidRPr="00613710" w14:paraId="6FBDE632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02722339" w14:textId="77777777" w:rsidR="00306428" w:rsidRPr="005072EC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-V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306428" w:rsidRPr="00613710" w14:paraId="6C7E8798" w14:textId="77777777" w:rsidTr="005F2AC6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6334F79D" w14:textId="77777777" w:rsidR="00306428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6</w:t>
            </w:r>
          </w:p>
        </w:tc>
        <w:tc>
          <w:tcPr>
            <w:tcW w:w="4810" w:type="dxa"/>
            <w:shd w:val="clear" w:color="auto" w:fill="FFFFFF" w:themeFill="background1"/>
          </w:tcPr>
          <w:p w14:paraId="020C1EBA" w14:textId="77777777" w:rsidR="00306428" w:rsidRPr="007979C5" w:rsidRDefault="00237E0A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de Markalaşma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36D22" w14:textId="77777777" w:rsidR="00306428" w:rsidRPr="005072EC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-VI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306428" w:rsidRPr="00613710" w14:paraId="58E6DF21" w14:textId="77777777" w:rsidTr="005F2AC6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4D24C5AF" w14:textId="77777777" w:rsidR="00306428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7</w:t>
            </w:r>
          </w:p>
        </w:tc>
        <w:tc>
          <w:tcPr>
            <w:tcW w:w="4810" w:type="dxa"/>
            <w:shd w:val="clear" w:color="auto" w:fill="FFFFFF" w:themeFill="background1"/>
          </w:tcPr>
          <w:p w14:paraId="16C0A0F8" w14:textId="77777777" w:rsidR="00306428" w:rsidRPr="007979C5" w:rsidRDefault="00BE0B7A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B7A">
              <w:rPr>
                <w:rFonts w:ascii="Times New Roman" w:hAnsi="Times New Roman" w:cs="Times New Roman"/>
                <w:sz w:val="18"/>
                <w:szCs w:val="18"/>
              </w:rPr>
              <w:t>Deniz Turizmi ve Yat İşletmeciliğ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76EC0E20" w14:textId="77777777"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14:paraId="32DCFFB2" w14:textId="77777777" w:rsidTr="005F2AC6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2C0AD86B" w14:textId="77777777" w:rsidR="00306428" w:rsidRPr="005072EC" w:rsidRDefault="003C1A0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2908808</w:t>
            </w:r>
          </w:p>
        </w:tc>
        <w:tc>
          <w:tcPr>
            <w:tcW w:w="4810" w:type="dxa"/>
            <w:shd w:val="clear" w:color="auto" w:fill="FFFFFF" w:themeFill="background1"/>
          </w:tcPr>
          <w:p w14:paraId="371D5C22" w14:textId="77777777" w:rsidR="00306428" w:rsidRPr="005072EC" w:rsidRDefault="003C1A0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7C646754" w14:textId="77777777"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14:paraId="327D06F4" w14:textId="77777777" w:rsidTr="005F2AC6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14:paraId="634A2501" w14:textId="77777777" w:rsidR="00306428" w:rsidRPr="005072EC" w:rsidRDefault="003C1A0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2908809</w:t>
            </w:r>
          </w:p>
        </w:tc>
        <w:tc>
          <w:tcPr>
            <w:tcW w:w="4810" w:type="dxa"/>
            <w:shd w:val="clear" w:color="auto" w:fill="FFFFFF" w:themeFill="background1"/>
          </w:tcPr>
          <w:p w14:paraId="2E7A934C" w14:textId="77777777" w:rsidR="00306428" w:rsidRPr="005072EC" w:rsidRDefault="003C1A0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Türk Turizmi Analizler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2F718EB8" w14:textId="77777777"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14:paraId="3E356F0B" w14:textId="77777777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14:paraId="01809DE1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II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306428" w:rsidRPr="00613710" w14:paraId="1F9ED667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2F1DC94" w14:textId="77777777" w:rsidR="00306428" w:rsidRPr="00613710" w:rsidRDefault="00306428" w:rsidP="0030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33A7E811" w14:textId="77777777" w:rsidR="00306428" w:rsidRPr="00613710" w:rsidRDefault="00306428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7EA6E5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58D69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I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306428" w:rsidRPr="00613710" w14:paraId="63F5F7F6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B93FE6B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67940FE8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36332A99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14:paraId="35186EE5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E368409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3C744E26" w14:textId="77777777" w:rsidR="00306428" w:rsidRPr="00613710" w:rsidRDefault="00306428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54E6CB77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14:paraId="11B8AA75" w14:textId="77777777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056318CB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5BACFCE" w14:textId="77777777"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14:paraId="2AC2E42F" w14:textId="77777777"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6FF3A3" w14:textId="77777777" w:rsidR="00D20F00" w:rsidRDefault="00D20F00"/>
    <w:sectPr w:rsidR="00D20F00" w:rsidSect="00DA462E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7B5"/>
    <w:multiLevelType w:val="hybridMultilevel"/>
    <w:tmpl w:val="1822552E"/>
    <w:lvl w:ilvl="0" w:tplc="B0C87E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452"/>
    <w:multiLevelType w:val="hybridMultilevel"/>
    <w:tmpl w:val="2632D14A"/>
    <w:lvl w:ilvl="0" w:tplc="BF64D6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1085"/>
    <w:multiLevelType w:val="hybridMultilevel"/>
    <w:tmpl w:val="9C423300"/>
    <w:lvl w:ilvl="0" w:tplc="FBA6BF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6BC"/>
    <w:multiLevelType w:val="hybridMultilevel"/>
    <w:tmpl w:val="DA300D74"/>
    <w:lvl w:ilvl="0" w:tplc="8924C3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6258"/>
    <w:multiLevelType w:val="hybridMultilevel"/>
    <w:tmpl w:val="F3EA0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7663"/>
    <w:multiLevelType w:val="hybridMultilevel"/>
    <w:tmpl w:val="2E6C3B84"/>
    <w:lvl w:ilvl="0" w:tplc="A344D7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9031">
    <w:abstractNumId w:val="5"/>
  </w:num>
  <w:num w:numId="2" w16cid:durableId="14424812">
    <w:abstractNumId w:val="0"/>
  </w:num>
  <w:num w:numId="3" w16cid:durableId="918439879">
    <w:abstractNumId w:val="1"/>
  </w:num>
  <w:num w:numId="4" w16cid:durableId="587542500">
    <w:abstractNumId w:val="4"/>
  </w:num>
  <w:num w:numId="5" w16cid:durableId="1795707456">
    <w:abstractNumId w:val="3"/>
  </w:num>
  <w:num w:numId="6" w16cid:durableId="102147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B8D"/>
    <w:rsid w:val="000577E9"/>
    <w:rsid w:val="000C4AC8"/>
    <w:rsid w:val="000F280C"/>
    <w:rsid w:val="001A20EC"/>
    <w:rsid w:val="001F6001"/>
    <w:rsid w:val="00237E0A"/>
    <w:rsid w:val="0029565F"/>
    <w:rsid w:val="002A03ED"/>
    <w:rsid w:val="002A3C08"/>
    <w:rsid w:val="002A6C96"/>
    <w:rsid w:val="002B1CD0"/>
    <w:rsid w:val="00306428"/>
    <w:rsid w:val="00312160"/>
    <w:rsid w:val="003712AB"/>
    <w:rsid w:val="003C1A04"/>
    <w:rsid w:val="003D5F4D"/>
    <w:rsid w:val="00402AEA"/>
    <w:rsid w:val="00456169"/>
    <w:rsid w:val="004951DC"/>
    <w:rsid w:val="004A4796"/>
    <w:rsid w:val="005072EC"/>
    <w:rsid w:val="005332D0"/>
    <w:rsid w:val="00581F74"/>
    <w:rsid w:val="00592E15"/>
    <w:rsid w:val="005D5F25"/>
    <w:rsid w:val="005F21EC"/>
    <w:rsid w:val="005F2AC6"/>
    <w:rsid w:val="00613710"/>
    <w:rsid w:val="00616BF8"/>
    <w:rsid w:val="00643C8C"/>
    <w:rsid w:val="00691419"/>
    <w:rsid w:val="006B678C"/>
    <w:rsid w:val="007059FC"/>
    <w:rsid w:val="00706E5A"/>
    <w:rsid w:val="00725157"/>
    <w:rsid w:val="007549F7"/>
    <w:rsid w:val="00780E53"/>
    <w:rsid w:val="0079116B"/>
    <w:rsid w:val="00795793"/>
    <w:rsid w:val="007979C5"/>
    <w:rsid w:val="007B5CA9"/>
    <w:rsid w:val="007F6A74"/>
    <w:rsid w:val="00805C97"/>
    <w:rsid w:val="00837AE1"/>
    <w:rsid w:val="008615B7"/>
    <w:rsid w:val="008B5ADB"/>
    <w:rsid w:val="008E2D9F"/>
    <w:rsid w:val="00900C82"/>
    <w:rsid w:val="009729DD"/>
    <w:rsid w:val="0098551F"/>
    <w:rsid w:val="009F323A"/>
    <w:rsid w:val="009F333C"/>
    <w:rsid w:val="009F573D"/>
    <w:rsid w:val="00A02AB9"/>
    <w:rsid w:val="00A277F2"/>
    <w:rsid w:val="00A62E36"/>
    <w:rsid w:val="00A7677E"/>
    <w:rsid w:val="00A866CD"/>
    <w:rsid w:val="00AB21AD"/>
    <w:rsid w:val="00AC080A"/>
    <w:rsid w:val="00AD7D70"/>
    <w:rsid w:val="00B06F28"/>
    <w:rsid w:val="00B36EE7"/>
    <w:rsid w:val="00B71F64"/>
    <w:rsid w:val="00BA5234"/>
    <w:rsid w:val="00BE0B7A"/>
    <w:rsid w:val="00BE77ED"/>
    <w:rsid w:val="00C0456D"/>
    <w:rsid w:val="00C43D00"/>
    <w:rsid w:val="00C63108"/>
    <w:rsid w:val="00D03E2C"/>
    <w:rsid w:val="00D20272"/>
    <w:rsid w:val="00D20F00"/>
    <w:rsid w:val="00D33E28"/>
    <w:rsid w:val="00D61098"/>
    <w:rsid w:val="00D61B42"/>
    <w:rsid w:val="00DA462E"/>
    <w:rsid w:val="00DA6BCE"/>
    <w:rsid w:val="00DB1D66"/>
    <w:rsid w:val="00DB5F10"/>
    <w:rsid w:val="00DC411C"/>
    <w:rsid w:val="00DF3B1B"/>
    <w:rsid w:val="00E13E45"/>
    <w:rsid w:val="00E64082"/>
    <w:rsid w:val="00E75313"/>
    <w:rsid w:val="00E95890"/>
    <w:rsid w:val="00EA5327"/>
    <w:rsid w:val="00EF6957"/>
    <w:rsid w:val="00EF7F0F"/>
    <w:rsid w:val="00F009B1"/>
    <w:rsid w:val="00F20B8D"/>
    <w:rsid w:val="00F45943"/>
    <w:rsid w:val="00FE52C6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0D85"/>
  <w15:docId w15:val="{8270DB02-940A-4936-8634-4105C255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A866CD"/>
    <w:rPr>
      <w:rFonts w:ascii="Calibri" w:hAnsi="Calibri" w:cs="Calibri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VarsaylanParagrafYazTipi"/>
    <w:rsid w:val="00A866CD"/>
    <w:rPr>
      <w:rFonts w:ascii="Calibri" w:hAnsi="Calibri" w:cs="Calibri" w:hint="default"/>
      <w:b/>
      <w:bCs/>
      <w:i/>
      <w:iCs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A86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D6A-6C77-4449-A8D6-D3CEA18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NEVVER</cp:lastModifiedBy>
  <cp:revision>5</cp:revision>
  <cp:lastPrinted>2020-08-14T06:16:00Z</cp:lastPrinted>
  <dcterms:created xsi:type="dcterms:W3CDTF">2020-08-27T13:38:00Z</dcterms:created>
  <dcterms:modified xsi:type="dcterms:W3CDTF">2024-07-02T07:12:00Z</dcterms:modified>
</cp:coreProperties>
</file>